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45" w:rsidRPr="000B0C45" w:rsidRDefault="000B0C45" w:rsidP="000B0C45">
      <w:pPr>
        <w:jc w:val="center"/>
        <w:rPr>
          <w:rFonts w:ascii="Arial" w:eastAsia="Calibri" w:hAnsi="Arial" w:cs="Arial"/>
        </w:rPr>
      </w:pPr>
      <w:r w:rsidRPr="000B0C45">
        <w:rPr>
          <w:rFonts w:ascii="Arial" w:eastAsia="Calibri" w:hAnsi="Arial" w:cs="Arial"/>
        </w:rPr>
        <w:t>АДМИНИСТРАЦИЯ</w:t>
      </w:r>
    </w:p>
    <w:p w:rsidR="000B0C45" w:rsidRPr="000B0C45" w:rsidRDefault="000B0C45" w:rsidP="000B0C45">
      <w:pPr>
        <w:jc w:val="center"/>
        <w:rPr>
          <w:rFonts w:ascii="Arial" w:eastAsia="Calibri" w:hAnsi="Arial" w:cs="Arial"/>
        </w:rPr>
      </w:pPr>
      <w:r w:rsidRPr="000B0C45">
        <w:rPr>
          <w:rFonts w:ascii="Arial" w:eastAsia="Calibri" w:hAnsi="Arial" w:cs="Arial"/>
        </w:rPr>
        <w:t>ОДИНЦОВСКОГО ГОРОДСКОГО ОКРУГА</w:t>
      </w:r>
    </w:p>
    <w:p w:rsidR="000B0C45" w:rsidRPr="000B0C45" w:rsidRDefault="000B0C45" w:rsidP="000B0C45">
      <w:pPr>
        <w:jc w:val="center"/>
        <w:rPr>
          <w:rFonts w:ascii="Arial" w:eastAsia="Calibri" w:hAnsi="Arial" w:cs="Arial"/>
        </w:rPr>
      </w:pPr>
      <w:r w:rsidRPr="000B0C45">
        <w:rPr>
          <w:rFonts w:ascii="Arial" w:eastAsia="Calibri" w:hAnsi="Arial" w:cs="Arial"/>
        </w:rPr>
        <w:t>МОСКОВСКОЙ ОБЛАСТИ</w:t>
      </w:r>
    </w:p>
    <w:p w:rsidR="000B0C45" w:rsidRPr="000B0C45" w:rsidRDefault="000B0C45" w:rsidP="000B0C45">
      <w:pPr>
        <w:jc w:val="center"/>
        <w:rPr>
          <w:rFonts w:ascii="Arial" w:eastAsia="Calibri" w:hAnsi="Arial" w:cs="Arial"/>
        </w:rPr>
      </w:pPr>
      <w:r w:rsidRPr="000B0C45">
        <w:rPr>
          <w:rFonts w:ascii="Arial" w:eastAsia="Calibri" w:hAnsi="Arial" w:cs="Arial"/>
        </w:rPr>
        <w:t>ПОСТАНОВЛЕНИЕ</w:t>
      </w:r>
    </w:p>
    <w:p w:rsidR="000B0C45" w:rsidRPr="000B0C45" w:rsidRDefault="000B0C45" w:rsidP="000B0C45">
      <w:pPr>
        <w:jc w:val="center"/>
        <w:rPr>
          <w:rFonts w:ascii="Arial" w:eastAsia="Calibri" w:hAnsi="Arial" w:cs="Arial"/>
        </w:rPr>
      </w:pPr>
      <w:r w:rsidRPr="000B0C45">
        <w:rPr>
          <w:rFonts w:ascii="Arial" w:eastAsia="Calibri" w:hAnsi="Arial" w:cs="Arial"/>
        </w:rPr>
        <w:t xml:space="preserve"> 24.09.2020 № 2469</w:t>
      </w:r>
    </w:p>
    <w:p w:rsidR="00BB1AAB" w:rsidRPr="000B0C45" w:rsidRDefault="00BB1AAB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BB1AAB" w:rsidRPr="000B0C45" w:rsidRDefault="00BB1AAB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B22AAF" w:rsidRPr="000B0C45" w:rsidRDefault="00B22AAF" w:rsidP="00184421">
      <w:pPr>
        <w:tabs>
          <w:tab w:val="left" w:pos="9354"/>
        </w:tabs>
        <w:ind w:right="-6"/>
        <w:jc w:val="center"/>
        <w:rPr>
          <w:rFonts w:ascii="Arial" w:hAnsi="Arial" w:cs="Arial"/>
          <w:b/>
        </w:rPr>
      </w:pPr>
    </w:p>
    <w:p w:rsidR="00BB1AAB" w:rsidRPr="000B0C45" w:rsidRDefault="001D7E31" w:rsidP="00B22AAF">
      <w:pPr>
        <w:ind w:right="-2"/>
        <w:jc w:val="center"/>
        <w:rPr>
          <w:rFonts w:ascii="Arial" w:hAnsi="Arial" w:cs="Arial"/>
        </w:rPr>
      </w:pPr>
      <w:r w:rsidRPr="000B0C45">
        <w:rPr>
          <w:rFonts w:ascii="Arial" w:hAnsi="Arial" w:cs="Arial"/>
        </w:rPr>
        <w:t>О</w:t>
      </w:r>
      <w:r w:rsidR="008C6DBE" w:rsidRPr="000B0C45">
        <w:rPr>
          <w:rFonts w:ascii="Arial" w:hAnsi="Arial" w:cs="Arial"/>
        </w:rPr>
        <w:t xml:space="preserve"> </w:t>
      </w:r>
      <w:r w:rsidR="00B22AAF" w:rsidRPr="000B0C45">
        <w:rPr>
          <w:rFonts w:ascii="Arial" w:hAnsi="Arial" w:cs="Arial"/>
        </w:rPr>
        <w:t xml:space="preserve"> </w:t>
      </w:r>
      <w:r w:rsidR="008C6DBE" w:rsidRPr="000B0C45">
        <w:rPr>
          <w:rFonts w:ascii="Arial" w:hAnsi="Arial" w:cs="Arial"/>
        </w:rPr>
        <w:t>внесении изменений в Прейскурант</w:t>
      </w:r>
      <w:r w:rsidR="00B22AAF" w:rsidRPr="000B0C45">
        <w:rPr>
          <w:rFonts w:ascii="Arial" w:hAnsi="Arial" w:cs="Arial"/>
        </w:rPr>
        <w:t xml:space="preserve"> </w:t>
      </w:r>
      <w:r w:rsidR="008C6DBE" w:rsidRPr="000B0C45">
        <w:rPr>
          <w:rFonts w:ascii="Arial" w:hAnsi="Arial" w:cs="Arial"/>
        </w:rPr>
        <w:t xml:space="preserve"> цен</w:t>
      </w:r>
    </w:p>
    <w:p w:rsidR="00BB1AAB" w:rsidRPr="000B0C45" w:rsidRDefault="008C6DBE" w:rsidP="00B22AAF">
      <w:pPr>
        <w:ind w:right="-2"/>
        <w:jc w:val="center"/>
        <w:rPr>
          <w:rFonts w:ascii="Arial" w:hAnsi="Arial" w:cs="Arial"/>
        </w:rPr>
      </w:pPr>
      <w:r w:rsidRPr="000B0C45">
        <w:rPr>
          <w:rFonts w:ascii="Arial" w:hAnsi="Arial" w:cs="Arial"/>
        </w:rPr>
        <w:t xml:space="preserve">на </w:t>
      </w:r>
      <w:r w:rsidR="00B22AAF" w:rsidRPr="000B0C45">
        <w:rPr>
          <w:rFonts w:ascii="Arial" w:hAnsi="Arial" w:cs="Arial"/>
        </w:rPr>
        <w:t xml:space="preserve"> </w:t>
      </w:r>
      <w:r w:rsidRPr="000B0C45">
        <w:rPr>
          <w:rFonts w:ascii="Arial" w:hAnsi="Arial" w:cs="Arial"/>
        </w:rPr>
        <w:t>платные услуги</w:t>
      </w:r>
      <w:r w:rsidR="00B22AAF" w:rsidRPr="000B0C45">
        <w:rPr>
          <w:rFonts w:ascii="Arial" w:hAnsi="Arial" w:cs="Arial"/>
        </w:rPr>
        <w:t xml:space="preserve"> </w:t>
      </w:r>
      <w:r w:rsidRPr="000B0C45">
        <w:rPr>
          <w:rFonts w:ascii="Arial" w:hAnsi="Arial" w:cs="Arial"/>
        </w:rPr>
        <w:t xml:space="preserve"> (работы)</w:t>
      </w:r>
      <w:r w:rsidR="000F28CC" w:rsidRPr="000B0C45">
        <w:rPr>
          <w:rFonts w:ascii="Arial" w:hAnsi="Arial" w:cs="Arial"/>
        </w:rPr>
        <w:t>, оказываемые</w:t>
      </w:r>
    </w:p>
    <w:p w:rsidR="00BB1AAB" w:rsidRPr="000B0C45" w:rsidRDefault="000F28CC" w:rsidP="00B22AAF">
      <w:pPr>
        <w:ind w:right="-2"/>
        <w:jc w:val="center"/>
        <w:rPr>
          <w:rFonts w:ascii="Arial" w:hAnsi="Arial" w:cs="Arial"/>
        </w:rPr>
      </w:pPr>
      <w:r w:rsidRPr="000B0C45">
        <w:rPr>
          <w:rFonts w:ascii="Arial" w:hAnsi="Arial" w:cs="Arial"/>
        </w:rPr>
        <w:t>муниципальными учреждениями культуры</w:t>
      </w:r>
    </w:p>
    <w:p w:rsidR="00BB1AAB" w:rsidRPr="000B0C45" w:rsidRDefault="000F28CC" w:rsidP="00B22AAF">
      <w:pPr>
        <w:ind w:right="-2"/>
        <w:jc w:val="center"/>
        <w:rPr>
          <w:rFonts w:ascii="Arial" w:hAnsi="Arial" w:cs="Arial"/>
        </w:rPr>
      </w:pPr>
      <w:r w:rsidRPr="000B0C45">
        <w:rPr>
          <w:rFonts w:ascii="Arial" w:hAnsi="Arial" w:cs="Arial"/>
        </w:rPr>
        <w:t>Одинцовского</w:t>
      </w:r>
      <w:r w:rsidR="00B22AAF" w:rsidRPr="000B0C45">
        <w:rPr>
          <w:rFonts w:ascii="Arial" w:hAnsi="Arial" w:cs="Arial"/>
        </w:rPr>
        <w:t xml:space="preserve">        </w:t>
      </w:r>
      <w:r w:rsidRPr="000B0C45">
        <w:rPr>
          <w:rFonts w:ascii="Arial" w:hAnsi="Arial" w:cs="Arial"/>
        </w:rPr>
        <w:t xml:space="preserve"> </w:t>
      </w:r>
      <w:r w:rsidR="00BB1AAB" w:rsidRPr="000B0C45">
        <w:rPr>
          <w:rFonts w:ascii="Arial" w:hAnsi="Arial" w:cs="Arial"/>
        </w:rPr>
        <w:t>городского</w:t>
      </w:r>
      <w:r w:rsidR="00B22AAF" w:rsidRPr="000B0C45">
        <w:rPr>
          <w:rFonts w:ascii="Arial" w:hAnsi="Arial" w:cs="Arial"/>
        </w:rPr>
        <w:t xml:space="preserve">        </w:t>
      </w:r>
      <w:r w:rsidR="00BB1AAB" w:rsidRPr="000B0C45">
        <w:rPr>
          <w:rFonts w:ascii="Arial" w:hAnsi="Arial" w:cs="Arial"/>
        </w:rPr>
        <w:t xml:space="preserve"> </w:t>
      </w:r>
      <w:r w:rsidRPr="000B0C45">
        <w:rPr>
          <w:rFonts w:ascii="Arial" w:hAnsi="Arial" w:cs="Arial"/>
        </w:rPr>
        <w:t>округа,</w:t>
      </w:r>
    </w:p>
    <w:p w:rsidR="00BB1AAB" w:rsidRPr="000B0C45" w:rsidRDefault="00BB1AAB" w:rsidP="00B22AAF">
      <w:pPr>
        <w:ind w:right="-2"/>
        <w:jc w:val="center"/>
        <w:rPr>
          <w:rFonts w:ascii="Arial" w:hAnsi="Arial" w:cs="Arial"/>
        </w:rPr>
      </w:pPr>
      <w:proofErr w:type="gramStart"/>
      <w:r w:rsidRPr="000B0C45">
        <w:rPr>
          <w:rFonts w:ascii="Arial" w:hAnsi="Arial" w:cs="Arial"/>
        </w:rPr>
        <w:t>подведомственными</w:t>
      </w:r>
      <w:proofErr w:type="gramEnd"/>
      <w:r w:rsidRPr="000B0C45">
        <w:rPr>
          <w:rFonts w:ascii="Arial" w:hAnsi="Arial" w:cs="Arial"/>
        </w:rPr>
        <w:t xml:space="preserve"> Комитету </w:t>
      </w:r>
      <w:r w:rsidR="000F28CC" w:rsidRPr="000B0C45">
        <w:rPr>
          <w:rFonts w:ascii="Arial" w:hAnsi="Arial" w:cs="Arial"/>
        </w:rPr>
        <w:t>по культуре</w:t>
      </w:r>
    </w:p>
    <w:p w:rsidR="00BB1AAB" w:rsidRPr="000B0C45" w:rsidRDefault="000F28CC" w:rsidP="00B22AAF">
      <w:pPr>
        <w:ind w:right="-2"/>
        <w:jc w:val="center"/>
        <w:rPr>
          <w:rFonts w:ascii="Arial" w:hAnsi="Arial" w:cs="Arial"/>
        </w:rPr>
      </w:pPr>
      <w:r w:rsidRPr="000B0C45">
        <w:rPr>
          <w:rFonts w:ascii="Arial" w:hAnsi="Arial" w:cs="Arial"/>
        </w:rPr>
        <w:t>Администрации Одинцовского городского</w:t>
      </w:r>
    </w:p>
    <w:p w:rsidR="000649E5" w:rsidRPr="000B0C45" w:rsidRDefault="000F28CC" w:rsidP="00B22AAF">
      <w:pPr>
        <w:ind w:right="-2"/>
        <w:jc w:val="center"/>
        <w:rPr>
          <w:rFonts w:ascii="Arial" w:hAnsi="Arial" w:cs="Arial"/>
        </w:rPr>
      </w:pPr>
      <w:r w:rsidRPr="000B0C45">
        <w:rPr>
          <w:rFonts w:ascii="Arial" w:hAnsi="Arial" w:cs="Arial"/>
        </w:rPr>
        <w:t>округа  с 01.0</w:t>
      </w:r>
      <w:r w:rsidR="008C6DBE" w:rsidRPr="000B0C45">
        <w:rPr>
          <w:rFonts w:ascii="Arial" w:hAnsi="Arial" w:cs="Arial"/>
        </w:rPr>
        <w:t>1</w:t>
      </w:r>
      <w:r w:rsidRPr="000B0C45">
        <w:rPr>
          <w:rFonts w:ascii="Arial" w:hAnsi="Arial" w:cs="Arial"/>
        </w:rPr>
        <w:t>.</w:t>
      </w:r>
      <w:r w:rsidR="00A74FE8" w:rsidRPr="000B0C45">
        <w:rPr>
          <w:rFonts w:ascii="Arial" w:hAnsi="Arial" w:cs="Arial"/>
        </w:rPr>
        <w:t>20</w:t>
      </w:r>
      <w:r w:rsidR="0086726C" w:rsidRPr="000B0C45">
        <w:rPr>
          <w:rFonts w:ascii="Arial" w:hAnsi="Arial" w:cs="Arial"/>
        </w:rPr>
        <w:t>20</w:t>
      </w:r>
    </w:p>
    <w:p w:rsidR="009274D1" w:rsidRPr="000B0C45" w:rsidRDefault="009274D1" w:rsidP="001C3ADF">
      <w:pPr>
        <w:ind w:right="-5"/>
        <w:jc w:val="both"/>
        <w:rPr>
          <w:rFonts w:ascii="Arial" w:hAnsi="Arial" w:cs="Arial"/>
        </w:rPr>
      </w:pPr>
    </w:p>
    <w:p w:rsidR="00BC0162" w:rsidRPr="000B0C45" w:rsidRDefault="00BC0162" w:rsidP="001C3ADF">
      <w:pPr>
        <w:jc w:val="both"/>
        <w:rPr>
          <w:rFonts w:ascii="Arial" w:hAnsi="Arial" w:cs="Arial"/>
        </w:rPr>
      </w:pPr>
    </w:p>
    <w:p w:rsidR="00603F13" w:rsidRPr="000B0C45" w:rsidRDefault="00954195" w:rsidP="00297B69">
      <w:pPr>
        <w:spacing w:line="216" w:lineRule="auto"/>
        <w:ind w:firstLine="851"/>
        <w:jc w:val="both"/>
        <w:rPr>
          <w:rFonts w:ascii="Arial" w:hAnsi="Arial" w:cs="Arial"/>
        </w:rPr>
      </w:pPr>
      <w:r w:rsidRPr="000B0C45">
        <w:rPr>
          <w:rFonts w:ascii="Arial" w:hAnsi="Arial" w:cs="Arial"/>
        </w:rPr>
        <w:t xml:space="preserve">В </w:t>
      </w:r>
      <w:r w:rsidR="008C6DBE" w:rsidRPr="000B0C45">
        <w:rPr>
          <w:rFonts w:ascii="Arial" w:hAnsi="Arial" w:cs="Arial"/>
        </w:rPr>
        <w:t>св</w:t>
      </w:r>
      <w:r w:rsidR="00B476B7" w:rsidRPr="000B0C45">
        <w:rPr>
          <w:rFonts w:ascii="Arial" w:hAnsi="Arial" w:cs="Arial"/>
        </w:rPr>
        <w:t>язи с расширением платных услуг</w:t>
      </w:r>
      <w:r w:rsidR="008C6DBE" w:rsidRPr="000B0C45">
        <w:rPr>
          <w:rFonts w:ascii="Arial" w:hAnsi="Arial" w:cs="Arial"/>
        </w:rPr>
        <w:t xml:space="preserve">, оказываемых муниципальными бюджетными 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0B0C45">
        <w:rPr>
          <w:rFonts w:ascii="Arial" w:hAnsi="Arial" w:cs="Arial"/>
        </w:rPr>
        <w:t xml:space="preserve">округа, </w:t>
      </w:r>
    </w:p>
    <w:p w:rsidR="0086726C" w:rsidRPr="000B0C45" w:rsidRDefault="0086726C" w:rsidP="00297B69">
      <w:pPr>
        <w:spacing w:line="216" w:lineRule="auto"/>
        <w:jc w:val="center"/>
        <w:rPr>
          <w:rFonts w:ascii="Arial" w:hAnsi="Arial" w:cs="Arial"/>
        </w:rPr>
      </w:pPr>
    </w:p>
    <w:p w:rsidR="002312E2" w:rsidRPr="000B0C45" w:rsidRDefault="002312E2" w:rsidP="00297B69">
      <w:pPr>
        <w:spacing w:line="216" w:lineRule="auto"/>
        <w:jc w:val="center"/>
        <w:rPr>
          <w:rFonts w:ascii="Arial" w:hAnsi="Arial" w:cs="Arial"/>
        </w:rPr>
      </w:pPr>
      <w:r w:rsidRPr="000B0C45">
        <w:rPr>
          <w:rFonts w:ascii="Arial" w:hAnsi="Arial" w:cs="Arial"/>
        </w:rPr>
        <w:t>ПОСТАНОВЛЯЮ:</w:t>
      </w:r>
    </w:p>
    <w:p w:rsidR="00283CE0" w:rsidRPr="000B0C45" w:rsidRDefault="00283CE0" w:rsidP="00297B69">
      <w:pPr>
        <w:spacing w:line="216" w:lineRule="auto"/>
        <w:jc w:val="both"/>
        <w:rPr>
          <w:rFonts w:ascii="Arial" w:hAnsi="Arial" w:cs="Arial"/>
        </w:rPr>
      </w:pPr>
    </w:p>
    <w:p w:rsidR="004C42BB" w:rsidRPr="000B0C45" w:rsidRDefault="00896A75" w:rsidP="00297B69">
      <w:pPr>
        <w:pStyle w:val="a5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0B0C45">
        <w:rPr>
          <w:rFonts w:ascii="Arial" w:hAnsi="Arial" w:cs="Arial"/>
        </w:rPr>
        <w:t xml:space="preserve">Изменить </w:t>
      </w:r>
      <w:r w:rsidR="0086726C" w:rsidRPr="000B0C45">
        <w:rPr>
          <w:rFonts w:ascii="Arial" w:hAnsi="Arial" w:cs="Arial"/>
        </w:rPr>
        <w:t>Прейскура</w:t>
      </w:r>
      <w:r w:rsidR="00157AFE" w:rsidRPr="000B0C45">
        <w:rPr>
          <w:rFonts w:ascii="Arial" w:hAnsi="Arial" w:cs="Arial"/>
        </w:rPr>
        <w:t>нт цен на платные услуги и иной приносящей доход</w:t>
      </w:r>
      <w:r w:rsidR="0086726C" w:rsidRPr="000B0C45">
        <w:rPr>
          <w:rFonts w:ascii="Arial" w:hAnsi="Arial" w:cs="Arial"/>
        </w:rPr>
        <w:t xml:space="preserve"> деятельности муниципальными учреждениями культуры Одинцовского город</w:t>
      </w:r>
      <w:r w:rsidR="00157AFE" w:rsidRPr="000B0C45">
        <w:rPr>
          <w:rFonts w:ascii="Arial" w:hAnsi="Arial" w:cs="Arial"/>
        </w:rPr>
        <w:t>ского округа Московской области</w:t>
      </w:r>
      <w:r w:rsidR="0086726C" w:rsidRPr="000B0C45">
        <w:rPr>
          <w:rFonts w:ascii="Arial" w:hAnsi="Arial" w:cs="Arial"/>
        </w:rPr>
        <w:t xml:space="preserve"> с 01.01.2020</w:t>
      </w:r>
      <w:r w:rsidRPr="000B0C45">
        <w:rPr>
          <w:rFonts w:ascii="Arial" w:hAnsi="Arial" w:cs="Arial"/>
        </w:rPr>
        <w:t>, утверждённый постановлением Администрации Одинцовского городского округа от 20.12.2019 №</w:t>
      </w:r>
      <w:r w:rsidR="00975C68">
        <w:rPr>
          <w:rFonts w:ascii="Arial" w:hAnsi="Arial" w:cs="Arial"/>
        </w:rPr>
        <w:t xml:space="preserve"> </w:t>
      </w:r>
      <w:bookmarkStart w:id="0" w:name="_GoBack"/>
      <w:bookmarkEnd w:id="0"/>
      <w:r w:rsidRPr="000B0C45">
        <w:rPr>
          <w:rFonts w:ascii="Arial" w:hAnsi="Arial" w:cs="Arial"/>
        </w:rPr>
        <w:t>2128 и изложить его в редакции согласно приложению к настоящему постановлению</w:t>
      </w:r>
      <w:r w:rsidR="0086726C" w:rsidRPr="000B0C45">
        <w:rPr>
          <w:rFonts w:ascii="Arial" w:hAnsi="Arial" w:cs="Arial"/>
        </w:rPr>
        <w:t>.</w:t>
      </w:r>
    </w:p>
    <w:p w:rsidR="0086726C" w:rsidRPr="000B0C45" w:rsidRDefault="0086726C" w:rsidP="00297B69">
      <w:pPr>
        <w:pStyle w:val="a5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0B0C45">
        <w:rPr>
          <w:rFonts w:ascii="Arial" w:hAnsi="Arial" w:cs="Arial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</w:t>
      </w:r>
      <w:r w:rsidR="00C677AC" w:rsidRPr="000B0C45">
        <w:rPr>
          <w:rFonts w:ascii="Arial" w:hAnsi="Arial" w:cs="Arial"/>
        </w:rPr>
        <w:t xml:space="preserve">официальном </w:t>
      </w:r>
      <w:r w:rsidRPr="000B0C45">
        <w:rPr>
          <w:rFonts w:ascii="Arial" w:hAnsi="Arial" w:cs="Arial"/>
        </w:rPr>
        <w:t>сайте  Одинцовского городского округа Московской области.</w:t>
      </w:r>
    </w:p>
    <w:p w:rsidR="0086726C" w:rsidRPr="000B0C45" w:rsidRDefault="0086726C" w:rsidP="00297B69">
      <w:pPr>
        <w:pStyle w:val="a5"/>
        <w:numPr>
          <w:ilvl w:val="0"/>
          <w:numId w:val="10"/>
        </w:numPr>
        <w:spacing w:line="216" w:lineRule="auto"/>
        <w:jc w:val="both"/>
        <w:rPr>
          <w:rFonts w:ascii="Arial" w:hAnsi="Arial" w:cs="Arial"/>
        </w:rPr>
      </w:pPr>
      <w:r w:rsidRPr="000B0C45">
        <w:rPr>
          <w:rFonts w:ascii="Arial" w:hAnsi="Arial" w:cs="Arial"/>
        </w:rPr>
        <w:t xml:space="preserve">Настоящее постановление </w:t>
      </w:r>
      <w:proofErr w:type="gramStart"/>
      <w:r w:rsidRPr="000B0C45">
        <w:rPr>
          <w:rFonts w:ascii="Arial" w:hAnsi="Arial" w:cs="Arial"/>
        </w:rPr>
        <w:t xml:space="preserve">вступает в силу после официального опубликования </w:t>
      </w:r>
      <w:r w:rsidR="00157AFE" w:rsidRPr="000B0C45">
        <w:rPr>
          <w:rFonts w:ascii="Arial" w:hAnsi="Arial" w:cs="Arial"/>
        </w:rPr>
        <w:t xml:space="preserve"> и распространяется</w:t>
      </w:r>
      <w:proofErr w:type="gramEnd"/>
      <w:r w:rsidR="00157AFE" w:rsidRPr="000B0C45">
        <w:rPr>
          <w:rFonts w:ascii="Arial" w:hAnsi="Arial" w:cs="Arial"/>
        </w:rPr>
        <w:t xml:space="preserve"> на правоотношения, возникшие </w:t>
      </w:r>
      <w:r w:rsidRPr="000B0C45">
        <w:rPr>
          <w:rFonts w:ascii="Arial" w:hAnsi="Arial" w:cs="Arial"/>
        </w:rPr>
        <w:t>с 01.0</w:t>
      </w:r>
      <w:r w:rsidR="008C6DBE" w:rsidRPr="000B0C45">
        <w:rPr>
          <w:rFonts w:ascii="Arial" w:hAnsi="Arial" w:cs="Arial"/>
        </w:rPr>
        <w:t>9</w:t>
      </w:r>
      <w:r w:rsidRPr="000B0C45">
        <w:rPr>
          <w:rFonts w:ascii="Arial" w:hAnsi="Arial" w:cs="Arial"/>
        </w:rPr>
        <w:t>.2020.</w:t>
      </w:r>
    </w:p>
    <w:p w:rsidR="00FD77C8" w:rsidRPr="000B0C45" w:rsidRDefault="006830C4" w:rsidP="00297B69">
      <w:pPr>
        <w:spacing w:line="216" w:lineRule="auto"/>
        <w:ind w:left="993" w:hanging="426"/>
        <w:jc w:val="both"/>
        <w:rPr>
          <w:rFonts w:ascii="Arial" w:hAnsi="Arial" w:cs="Arial"/>
        </w:rPr>
      </w:pPr>
      <w:r w:rsidRPr="000B0C45">
        <w:rPr>
          <w:rFonts w:ascii="Arial" w:hAnsi="Arial" w:cs="Arial"/>
        </w:rPr>
        <w:t>4</w:t>
      </w:r>
      <w:r w:rsidR="00FD77C8" w:rsidRPr="000B0C45">
        <w:rPr>
          <w:rFonts w:ascii="Arial" w:hAnsi="Arial" w:cs="Arial"/>
        </w:rPr>
        <w:t xml:space="preserve">. </w:t>
      </w:r>
      <w:proofErr w:type="gramStart"/>
      <w:r w:rsidR="00FD77C8" w:rsidRPr="000B0C45">
        <w:rPr>
          <w:rFonts w:ascii="Arial" w:hAnsi="Arial" w:cs="Arial"/>
        </w:rPr>
        <w:t>Контроль за</w:t>
      </w:r>
      <w:proofErr w:type="gramEnd"/>
      <w:r w:rsidR="00FD77C8" w:rsidRPr="000B0C45">
        <w:rPr>
          <w:rFonts w:ascii="Arial" w:hAnsi="Arial" w:cs="Arial"/>
        </w:rPr>
        <w:t xml:space="preserve"> исполнением настоящего постановления возло</w:t>
      </w:r>
      <w:r w:rsidR="00476FF9" w:rsidRPr="000B0C45">
        <w:rPr>
          <w:rFonts w:ascii="Arial" w:hAnsi="Arial" w:cs="Arial"/>
        </w:rPr>
        <w:t xml:space="preserve">жить на </w:t>
      </w:r>
      <w:r w:rsidR="0086726C" w:rsidRPr="000B0C45">
        <w:rPr>
          <w:rFonts w:ascii="Arial" w:hAnsi="Arial" w:cs="Arial"/>
        </w:rPr>
        <w:t xml:space="preserve">  </w:t>
      </w:r>
      <w:r w:rsidR="00476FF9" w:rsidRPr="000B0C45">
        <w:rPr>
          <w:rFonts w:ascii="Arial" w:hAnsi="Arial" w:cs="Arial"/>
        </w:rPr>
        <w:t xml:space="preserve">заместителя </w:t>
      </w:r>
      <w:r w:rsidR="00FD77C8" w:rsidRPr="000B0C45">
        <w:rPr>
          <w:rFonts w:ascii="Arial" w:hAnsi="Arial" w:cs="Arial"/>
        </w:rPr>
        <w:t xml:space="preserve"> </w:t>
      </w:r>
      <w:r w:rsidR="00265794" w:rsidRPr="000B0C45">
        <w:rPr>
          <w:rFonts w:ascii="Arial" w:hAnsi="Arial" w:cs="Arial"/>
        </w:rPr>
        <w:t xml:space="preserve">Главы </w:t>
      </w:r>
      <w:r w:rsidR="00FD77C8" w:rsidRPr="000B0C45">
        <w:rPr>
          <w:rFonts w:ascii="Arial" w:hAnsi="Arial" w:cs="Arial"/>
        </w:rPr>
        <w:t xml:space="preserve">Администрации Одинцовского </w:t>
      </w:r>
      <w:r w:rsidR="000575D6" w:rsidRPr="000B0C45">
        <w:rPr>
          <w:rFonts w:ascii="Arial" w:hAnsi="Arial" w:cs="Arial"/>
        </w:rPr>
        <w:t>городского округа</w:t>
      </w:r>
      <w:r w:rsidR="00FD77C8" w:rsidRPr="000B0C45">
        <w:rPr>
          <w:rFonts w:ascii="Arial" w:hAnsi="Arial" w:cs="Arial"/>
        </w:rPr>
        <w:t xml:space="preserve"> </w:t>
      </w:r>
      <w:proofErr w:type="spellStart"/>
      <w:r w:rsidR="0047412D" w:rsidRPr="000B0C45">
        <w:rPr>
          <w:rFonts w:ascii="Arial" w:hAnsi="Arial" w:cs="Arial"/>
        </w:rPr>
        <w:t>Переверзеву</w:t>
      </w:r>
      <w:proofErr w:type="spellEnd"/>
      <w:r w:rsidR="0047412D" w:rsidRPr="000B0C45">
        <w:rPr>
          <w:rFonts w:ascii="Arial" w:hAnsi="Arial" w:cs="Arial"/>
        </w:rPr>
        <w:t xml:space="preserve"> В.В.</w:t>
      </w:r>
    </w:p>
    <w:p w:rsidR="00003B4D" w:rsidRPr="000B0C45" w:rsidRDefault="00003B4D" w:rsidP="001C3ADF">
      <w:pPr>
        <w:jc w:val="both"/>
        <w:rPr>
          <w:rFonts w:ascii="Arial" w:hAnsi="Arial" w:cs="Arial"/>
        </w:rPr>
      </w:pPr>
    </w:p>
    <w:p w:rsidR="00003B4D" w:rsidRPr="000B0C45" w:rsidRDefault="00003B4D" w:rsidP="001C3ADF">
      <w:pPr>
        <w:rPr>
          <w:rFonts w:ascii="Arial" w:hAnsi="Arial" w:cs="Arial"/>
        </w:rPr>
      </w:pPr>
    </w:p>
    <w:p w:rsidR="005514D1" w:rsidRPr="000B0C45" w:rsidRDefault="007C2BF6" w:rsidP="001C3ADF">
      <w:pPr>
        <w:rPr>
          <w:rFonts w:ascii="Arial" w:hAnsi="Arial" w:cs="Arial"/>
        </w:rPr>
      </w:pPr>
      <w:r w:rsidRPr="000B0C45">
        <w:rPr>
          <w:rFonts w:ascii="Arial" w:hAnsi="Arial" w:cs="Arial"/>
        </w:rPr>
        <w:t>Глава Одинцовского городского округа</w:t>
      </w:r>
      <w:r w:rsidR="000575D6" w:rsidRPr="000B0C45">
        <w:rPr>
          <w:rFonts w:ascii="Arial" w:hAnsi="Arial" w:cs="Arial"/>
        </w:rPr>
        <w:tab/>
      </w:r>
      <w:r w:rsidR="000575D6" w:rsidRPr="000B0C45">
        <w:rPr>
          <w:rFonts w:ascii="Arial" w:hAnsi="Arial" w:cs="Arial"/>
        </w:rPr>
        <w:tab/>
      </w:r>
      <w:r w:rsidR="000575D6" w:rsidRPr="000B0C45">
        <w:rPr>
          <w:rFonts w:ascii="Arial" w:hAnsi="Arial" w:cs="Arial"/>
        </w:rPr>
        <w:tab/>
      </w:r>
      <w:r w:rsidR="000575D6" w:rsidRPr="000B0C45">
        <w:rPr>
          <w:rFonts w:ascii="Arial" w:hAnsi="Arial" w:cs="Arial"/>
        </w:rPr>
        <w:tab/>
      </w:r>
      <w:r w:rsidR="000575D6" w:rsidRPr="000B0C45">
        <w:rPr>
          <w:rFonts w:ascii="Arial" w:hAnsi="Arial" w:cs="Arial"/>
        </w:rPr>
        <w:tab/>
        <w:t xml:space="preserve">        А.Р. Иванов</w:t>
      </w:r>
    </w:p>
    <w:p w:rsidR="00702CCA" w:rsidRPr="000B0C45" w:rsidRDefault="00702CCA" w:rsidP="001C3ADF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97B69" w:rsidRPr="000B0C45" w:rsidRDefault="00297B69" w:rsidP="001C3ADF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B0C45" w:rsidRPr="000B0C45" w:rsidRDefault="005E699F" w:rsidP="00B33CA5">
      <w:pPr>
        <w:jc w:val="both"/>
        <w:rPr>
          <w:rFonts w:ascii="Arial" w:hAnsi="Arial" w:cs="Arial"/>
        </w:rPr>
      </w:pPr>
      <w:r w:rsidRPr="000B0C45">
        <w:rPr>
          <w:rFonts w:ascii="Arial" w:hAnsi="Arial" w:cs="Arial"/>
        </w:rPr>
        <w:t xml:space="preserve">    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518"/>
        <w:gridCol w:w="1985"/>
        <w:gridCol w:w="749"/>
        <w:gridCol w:w="746"/>
        <w:gridCol w:w="746"/>
        <w:gridCol w:w="800"/>
        <w:gridCol w:w="894"/>
        <w:gridCol w:w="1158"/>
        <w:gridCol w:w="608"/>
        <w:gridCol w:w="2217"/>
      </w:tblGrid>
      <w:tr w:rsidR="000B0C45" w:rsidRPr="000B0C45" w:rsidTr="000B0C4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иложение к постановлению</w:t>
            </w:r>
          </w:p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 Администрации Одинцовского </w:t>
            </w:r>
          </w:p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городского округа</w:t>
            </w:r>
          </w:p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осковской области</w:t>
            </w:r>
          </w:p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от </w:t>
            </w:r>
            <w:r>
              <w:rPr>
                <w:rFonts w:ascii="Arial" w:hAnsi="Arial" w:cs="Arial"/>
                <w:color w:val="000000"/>
              </w:rPr>
              <w:t xml:space="preserve">24.09.2020 </w:t>
            </w:r>
            <w:r w:rsidRPr="000B0C45">
              <w:rPr>
                <w:rFonts w:ascii="Arial" w:hAnsi="Arial" w:cs="Arial"/>
                <w:color w:val="000000"/>
              </w:rPr>
              <w:t>№</w:t>
            </w:r>
            <w:r>
              <w:rPr>
                <w:rFonts w:ascii="Arial" w:hAnsi="Arial" w:cs="Arial"/>
                <w:color w:val="000000"/>
              </w:rPr>
              <w:t xml:space="preserve"> 2469</w:t>
            </w:r>
          </w:p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Утверждён</w:t>
            </w:r>
          </w:p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 xml:space="preserve">постановлением Администрации 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динцовского городского округа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 от  20.12.2019  №  2128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B0C45" w:rsidRPr="000B0C45" w:rsidTr="000B0C45">
        <w:trPr>
          <w:trHeight w:val="300"/>
        </w:trPr>
        <w:tc>
          <w:tcPr>
            <w:tcW w:w="10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ЕЙСКУРАНТ</w:t>
            </w:r>
          </w:p>
        </w:tc>
      </w:tr>
      <w:tr w:rsidR="000B0C45" w:rsidRPr="000B0C45" w:rsidTr="000B0C45">
        <w:trPr>
          <w:trHeight w:val="1155"/>
        </w:trPr>
        <w:tc>
          <w:tcPr>
            <w:tcW w:w="10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цен на платные услуги (работы), оказываемые муниципальными учреждениями культуры Одинцовского городского округа, подведомственными Комитету   по культуре Администрации Одинцовского городского округа</w:t>
            </w:r>
          </w:p>
        </w:tc>
      </w:tr>
      <w:tr w:rsidR="000B0C45" w:rsidRPr="000B0C45" w:rsidTr="000B0C45">
        <w:trPr>
          <w:trHeight w:val="11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Наименование учреждения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ид оказываемой услуги (работы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оимость услуги</w:t>
            </w:r>
            <w:r w:rsidRPr="000B0C45">
              <w:rPr>
                <w:rFonts w:ascii="Arial" w:hAnsi="Arial" w:cs="Arial"/>
                <w:color w:val="000000"/>
              </w:rPr>
              <w:br/>
              <w:t xml:space="preserve"> (в рублях)</w:t>
            </w:r>
          </w:p>
        </w:tc>
      </w:tr>
      <w:tr w:rsidR="000B0C45" w:rsidRPr="000B0C45" w:rsidTr="000B0C45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C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C4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C4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C4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C4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B0C45" w:rsidRPr="000B0C45" w:rsidTr="000B0C45">
        <w:trPr>
          <w:trHeight w:val="5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 "Успенский муниципальный сельский Дом культуры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Раннее развитие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Играем в слов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Весёлая считалочк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портивно танцевальный клуб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Volkov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Studio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ини-Футбол - дети 3-5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ини-Футбол - дети 6-9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ини-Футбол - дети 10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Бадминтон - дети 5-9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B0C45">
              <w:rPr>
                <w:rFonts w:ascii="Arial" w:hAnsi="Arial" w:cs="Arial"/>
                <w:color w:val="000000"/>
              </w:rPr>
              <w:t>Кружок-Развиваемся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играя - дети 2-3 год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йрис-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фолдинг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- дети 6-8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по математике - Веселый счет - дети 5-6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итара - индивидуальные занят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Баян - индивидуальные занятия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Блестящий пианист - индивидуальные занят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B0C45" w:rsidRPr="000B0C45" w:rsidTr="000B0C45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Йог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2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Студия вокала:                               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2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-групповые занятия</w:t>
            </w: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-индивидуальные занят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3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 "Городской муниципальный Дом культуры "Солнечный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етская группа ритмики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Смешарики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0B0C45" w:rsidRPr="000B0C45" w:rsidTr="000B0C45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етская ИЗОСТУД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ИЗОСТУДИЯ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Танцевальная студия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Дэнжерос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а раннего развития "Родничок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етский вокальный круж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3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а "Фитнес-Леди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Английский язык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Хореографическая группа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Магнифико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стайл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етский театральный круж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Шахматный кружо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Кружок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кёкусинкай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каратэ 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до</w:t>
            </w:r>
            <w:proofErr w:type="gramEnd"/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Мастерская робототехники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7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Билеты на мероприятие (разовая услуга) с 1-ого по 7-ой ряд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B0C45" w:rsidRPr="000B0C45" w:rsidTr="000B0C45">
        <w:trPr>
          <w:trHeight w:val="7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Билеты на мероприятие (разовая услуга) с 8-ого по 14-ый ряд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B0C45" w:rsidRPr="000B0C45" w:rsidTr="000B0C45">
        <w:trPr>
          <w:trHeight w:val="8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Билеты на мероприятие (разовая услуга) с 15-ого по 21-ый ряд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73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Муниципальное автономное учреждение культуры "Культурно-досуговый центр молодёжи "Новое </w:t>
            </w:r>
            <w:r w:rsidRPr="000B0C45">
              <w:rPr>
                <w:rFonts w:ascii="Arial" w:hAnsi="Arial" w:cs="Arial"/>
                <w:color w:val="000000"/>
              </w:rPr>
              <w:lastRenderedPageBreak/>
              <w:t>поколение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B0C45">
              <w:rPr>
                <w:rFonts w:ascii="Arial" w:hAnsi="Arial" w:cs="Arial"/>
                <w:color w:val="000000"/>
              </w:rPr>
              <w:lastRenderedPageBreak/>
              <w:t>АРТ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мастерская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Лепилка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- лепим из пластилина и не только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0B0C45" w:rsidRPr="000B0C45" w:rsidTr="000B0C45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Творческая семейная мастерская "Мягкая игрушка"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7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по декоративно-прикладному искусству "Фантазия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0B0C45" w:rsidRPr="000B0C45" w:rsidTr="000B0C45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по декоративно-прикладному искусству "Планета возможностей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ндивидуальное занятие по народному вокалу "Колесо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0B0C45" w:rsidRPr="000B0C45" w:rsidTr="000B0C45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Литературно - творческая мастерская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АБВГДейка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здоровительный кружок по настольному теннису для взрослых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Индивидуальные занятия по настольному теннису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етский футбольный клуб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ндивидуальные занятия по компьютерной грамотности "Мой компьютер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Танцевальная студия "Карусель"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по хореографии "Ловим ритм"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Школа раннего развития "Почемучка"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удия дошкольного воспитания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удия живописи "Впечатление"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Фитнесс - кружок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луб "Рукодельница"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етский клуб "Творец"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окальная студия "Голос"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здоровительный кружок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Здоровячок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Цветные ладошки"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 - класс по декоративно - прикладному искусству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Досуговая игровая программа "Творческие каникулы"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 - класс по настольным играм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 - класс по подвижным играм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Мероприятия по входным билетам для детей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 с подарком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одаро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Поздравление Деда Мороза и Снегурочки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оздравление с подарком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оздравление без подарк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0B0C45" w:rsidRPr="000B0C45" w:rsidTr="000B0C45">
        <w:trPr>
          <w:trHeight w:val="10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Индивидуальные занятия по обучению основам звукозаписи в 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музыкальном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секвенсере</w:t>
            </w:r>
            <w:proofErr w:type="spellEnd"/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0B0C45" w:rsidRPr="000B0C45" w:rsidTr="000B0C45">
        <w:trPr>
          <w:trHeight w:val="9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ндивидуальные занятия по обучению игры на гитаре и чтению нот с лист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Театральная студия "Репка"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16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Услуги студии звукозаписи (запись речевого и/или вокального произведения, обработка голоса и речи, создание и/или обработка аранжировки, и т.д. - 5 часов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услуга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Услуги фотографа. Видеосъемка      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услуга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B0C45" w:rsidRPr="000B0C45" w:rsidTr="000B0C45">
        <w:trPr>
          <w:trHeight w:val="20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Организация и проведение культурно-массовых торжественных, корпоративных, творческих, тематических и прочих мероприятий для взрослых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B0C45" w:rsidRPr="000B0C45" w:rsidTr="000B0C45">
        <w:trPr>
          <w:trHeight w:val="21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ация и проведение культурно-массовых торжественных, корпоративных, творческих, тематических и прочих мероприятий для дете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учреждение "Центр развития детей "Истина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Весёлый английский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Классическая гитар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Интенсивный русский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Танцевальный кружок "Современная хореография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3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окальная студия "Акварель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0B0C45" w:rsidRPr="000B0C45" w:rsidTr="000B0C45">
        <w:trPr>
          <w:trHeight w:val="6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бщее физическое развитие: занятия в тренажёрном зал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300,00</w:t>
            </w:r>
          </w:p>
        </w:tc>
      </w:tr>
      <w:tr w:rsidR="000B0C45" w:rsidRPr="000B0C45" w:rsidTr="000B0C45">
        <w:trPr>
          <w:trHeight w:val="6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бщее физическое развитие: Студия Фитнес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700,00</w:t>
            </w:r>
          </w:p>
        </w:tc>
      </w:tr>
      <w:tr w:rsidR="000B0C45" w:rsidRPr="000B0C45" w:rsidTr="000B0C45">
        <w:trPr>
          <w:trHeight w:val="3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портивная секция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Кудо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портивная секция "Самбо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Умняшки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Песочная анимация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Интеллект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ндивидуальное занятие по всем направлениям (кроме русского языка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ндивидуальное занятие по русскому языку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B0C45" w:rsidRPr="000B0C45" w:rsidTr="000B0C45">
        <w:trPr>
          <w:trHeight w:val="43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автономное учреждение "Центр культуры и творчества - Кубинка"</w:t>
            </w: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ведение занятий в кружках, студиях, на курсах</w:t>
            </w:r>
          </w:p>
        </w:tc>
      </w:tr>
      <w:tr w:rsidR="000B0C45" w:rsidRPr="000B0C45" w:rsidTr="000B0C45">
        <w:trPr>
          <w:trHeight w:val="4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фигурного катания на ролика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бального танца, народного танц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окальная студия, эстрадный танец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0B0C45" w:rsidRPr="000B0C45" w:rsidTr="000B0C45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китайского язык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эробика, йог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0B0C45" w:rsidRPr="000B0C45" w:rsidTr="000B0C45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зобразительное искусств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50,00</w:t>
            </w:r>
          </w:p>
        </w:tc>
      </w:tr>
      <w:tr w:rsidR="000B0C45" w:rsidRPr="000B0C45" w:rsidTr="000B0C45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Английский язык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час/1,5 час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680,00/3975,00</w:t>
            </w:r>
          </w:p>
        </w:tc>
      </w:tr>
      <w:tr w:rsidR="000B0C45" w:rsidRPr="000B0C45" w:rsidTr="000B0C45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класс (групповое занятие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B0C45" w:rsidRPr="000B0C45" w:rsidTr="000B0C45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Шахматный клуб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300,00</w:t>
            </w:r>
          </w:p>
        </w:tc>
      </w:tr>
      <w:tr w:rsidR="000B0C45" w:rsidRPr="000B0C45" w:rsidTr="000B0C4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оимость подарк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подаро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оимость билета с подарком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латная концертная деятельность</w:t>
            </w:r>
          </w:p>
        </w:tc>
      </w:tr>
      <w:tr w:rsidR="000B0C45" w:rsidRPr="000B0C45" w:rsidTr="000B0C45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Выездное мероприятие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0B0C45" w:rsidRPr="000B0C45" w:rsidTr="000B0C45">
        <w:trPr>
          <w:trHeight w:val="4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Муниципальное бюджетное учреждение культуры культурно-досугового типа "Театральный центр "Жаворонки" 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Группа раннего развития "Теремок"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B0C45" w:rsidRPr="000B0C45" w:rsidTr="000B0C45">
        <w:trPr>
          <w:trHeight w:val="3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а раннего развития "Лучик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B0C45" w:rsidRPr="000B0C45" w:rsidTr="000B0C45">
        <w:trPr>
          <w:trHeight w:val="3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одготовка к школе "Почемучки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/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/48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B0C45">
              <w:rPr>
                <w:rFonts w:ascii="Arial" w:hAnsi="Arial" w:cs="Arial"/>
                <w:color w:val="000000"/>
              </w:rPr>
              <w:t>Бально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-спортивные танцы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Танцевальный коллектив "Соловушк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етский клуб "Лисенок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6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а раннего вокального развития "Песенк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5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етская танцевальная студия "Фантазия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удия "Гусляры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окальная группа "Звездочки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Студия "Домашнее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музицирование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"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2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удия "Индивидуальный вокал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200,00</w:t>
            </w:r>
          </w:p>
        </w:tc>
      </w:tr>
      <w:tr w:rsidR="000B0C45" w:rsidRPr="000B0C45" w:rsidTr="000B0C45">
        <w:trPr>
          <w:trHeight w:val="9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Раннее эстетическое развитие: художественная студия для детей от</w:t>
            </w:r>
            <w:r w:rsidRPr="000B0C45">
              <w:rPr>
                <w:rFonts w:ascii="Arial" w:hAnsi="Arial" w:cs="Arial"/>
                <w:color w:val="000000"/>
              </w:rPr>
              <w:br/>
              <w:t xml:space="preserve">4-х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0B0C45" w:rsidRPr="000B0C45" w:rsidTr="000B0C45">
        <w:trPr>
          <w:trHeight w:val="9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Раннее эстетическое развитие: художественная студия для детей от </w:t>
            </w:r>
            <w:r w:rsidRPr="000B0C45">
              <w:rPr>
                <w:rFonts w:ascii="Arial" w:hAnsi="Arial" w:cs="Arial"/>
                <w:color w:val="000000"/>
              </w:rPr>
              <w:br/>
              <w:t xml:space="preserve">7-ми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9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бщее эстетическое развитие: художественная студия для подростков и взрослы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бщее физическое развитие: группа для детей от 2-х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 Общее физическое развитие: группа для детей от 5-ти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бщее физическое развитие: группа для детей от 7-ми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Общее физическое развитие: группа для детей от 5-ти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500,00</w:t>
            </w:r>
          </w:p>
        </w:tc>
      </w:tr>
      <w:tr w:rsidR="000B0C45" w:rsidRPr="000B0C45" w:rsidTr="000B0C45">
        <w:trPr>
          <w:trHeight w:val="7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/1,5 часа</w:t>
            </w:r>
            <w:r w:rsidRPr="000B0C45">
              <w:rPr>
                <w:rFonts w:ascii="Arial" w:hAnsi="Arial" w:cs="Arial"/>
                <w:color w:val="000000"/>
              </w:rPr>
              <w:br/>
              <w:t>/2 часа/ 4 час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,00/1500,00/2000,00/ 4000,00</w:t>
            </w:r>
          </w:p>
        </w:tc>
      </w:tr>
      <w:tr w:rsidR="000B0C45" w:rsidRPr="000B0C45" w:rsidTr="000B0C45">
        <w:trPr>
          <w:trHeight w:val="6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Муниципальное  бюджетное учреждение </w:t>
            </w:r>
            <w:r w:rsidRPr="000B0C45">
              <w:rPr>
                <w:rFonts w:ascii="Arial" w:hAnsi="Arial" w:cs="Arial"/>
                <w:color w:val="000000"/>
              </w:rPr>
              <w:br/>
              <w:t>"Культурно – досуговый центр "Октябрь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Раннее развитие: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Познавайка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  <w:r w:rsidRPr="000B0C45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Раннее развитие: "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Грамотей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  <w:r w:rsidRPr="000B0C45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Раннее развитие: "Клуб-талант "ШАНС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  <w:r w:rsidRPr="000B0C45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Раннее развитие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:"</w:t>
            </w:r>
            <w:proofErr w:type="spellStart"/>
            <w:proofErr w:type="gramEnd"/>
            <w:r w:rsidRPr="000B0C45">
              <w:rPr>
                <w:rFonts w:ascii="Arial" w:hAnsi="Arial" w:cs="Arial"/>
                <w:color w:val="000000"/>
              </w:rPr>
              <w:t>Развивайка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  <w:r w:rsidRPr="000B0C45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Раннее развитие: "Подготовка к школе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  <w:r w:rsidRPr="000B0C45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ностранный язык (школьники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400,00</w:t>
            </w:r>
            <w:r w:rsidRPr="000B0C45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ностранный язык (дошкольники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400,00</w:t>
            </w:r>
            <w:r w:rsidRPr="000B0C45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зостудия "Акварельк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  <w:r w:rsidRPr="000B0C45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 творческого развития "НИК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600,00</w:t>
            </w:r>
            <w:r w:rsidRPr="000B0C45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Хореографическая студия "Маленькая стран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  <w:r w:rsidRPr="000B0C45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B0C45" w:rsidRPr="000B0C45" w:rsidTr="000B0C45">
        <w:trPr>
          <w:trHeight w:val="7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Хореографическая студия "РАДУГ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 w:type="page"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  <w:r w:rsidRPr="000B0C45">
              <w:rPr>
                <w:rFonts w:ascii="Arial" w:hAnsi="Arial" w:cs="Arial"/>
                <w:color w:val="000000"/>
              </w:rPr>
              <w:br w:type="page"/>
              <w:t>400,00</w:t>
            </w:r>
          </w:p>
        </w:tc>
      </w:tr>
      <w:tr w:rsidR="000B0C45" w:rsidRPr="000B0C45" w:rsidTr="000B0C45">
        <w:trPr>
          <w:trHeight w:val="79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Пилатес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  <w:r w:rsidRPr="000B0C45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B0C45" w:rsidRPr="000B0C45" w:rsidTr="000B0C45">
        <w:trPr>
          <w:trHeight w:val="7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"Современная хореография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Ready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2GO" младшая групп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600,00</w:t>
            </w:r>
            <w:r w:rsidRPr="000B0C45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B0C45" w:rsidRPr="000B0C45" w:rsidTr="000B0C45">
        <w:trPr>
          <w:trHeight w:val="7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"Современная хореография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Ready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2GO" старшая групп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960,00</w:t>
            </w:r>
            <w:r w:rsidRPr="000B0C45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B0C45" w:rsidRPr="000B0C45" w:rsidTr="000B0C45">
        <w:trPr>
          <w:trHeight w:val="7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Вокал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  <w:r w:rsidRPr="000B0C45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B0C45" w:rsidRPr="000B0C45" w:rsidTr="000B0C45">
        <w:trPr>
          <w:trHeight w:val="8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Школа DANGEROUS" старшая групп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  <w:r w:rsidRPr="000B0C45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Школа DANGEROUS" младшая групп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  <w:r w:rsidRPr="000B0C45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B0C45" w:rsidRPr="000B0C45" w:rsidTr="000B0C45">
        <w:trPr>
          <w:trHeight w:val="8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Живопись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.А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>кадемический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рисунок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500,00</w:t>
            </w:r>
            <w:r w:rsidRPr="000B0C45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До-Ми-Соль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  <w:r w:rsidRPr="000B0C45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B0C45" w:rsidRPr="000B0C45" w:rsidTr="000B0C45">
        <w:trPr>
          <w:trHeight w:val="8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бщее физическое развитие: БОЙ-БО младшая групп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600,00</w:t>
            </w:r>
            <w:r w:rsidRPr="000B0C45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Общее физическое развитие: БОЙ-БО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страшая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групп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500,00</w:t>
            </w:r>
            <w:r w:rsidRPr="000B0C45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Киностудия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600,00</w:t>
            </w:r>
            <w:r w:rsidRPr="000B0C45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B0C45" w:rsidRPr="000B0C45" w:rsidTr="000B0C45">
        <w:trPr>
          <w:trHeight w:val="7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Интерьерная игрушк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  <w:r w:rsidRPr="000B0C45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0B0C45" w:rsidRPr="000B0C45" w:rsidTr="000B0C45">
        <w:trPr>
          <w:trHeight w:val="6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портивная секция "Панкратион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  <w:r w:rsidRPr="000B0C45">
              <w:rPr>
                <w:rFonts w:ascii="Arial" w:hAnsi="Arial" w:cs="Arial"/>
                <w:color w:val="000000"/>
              </w:rPr>
              <w:br/>
              <w:t>3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Вольная борьб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  <w:r w:rsidRPr="000B0C45">
              <w:rPr>
                <w:rFonts w:ascii="Arial" w:hAnsi="Arial" w:cs="Arial"/>
                <w:color w:val="000000"/>
              </w:rPr>
              <w:br/>
              <w:t>300,00</w:t>
            </w:r>
          </w:p>
        </w:tc>
      </w:tr>
      <w:tr w:rsidR="000B0C45" w:rsidRPr="000B0C45" w:rsidTr="000B0C45">
        <w:trPr>
          <w:trHeight w:val="7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Йог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  <w:r w:rsidRPr="000B0C45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класс (разовая услуга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B0C45" w:rsidRPr="000B0C45" w:rsidTr="000B0C45">
        <w:trPr>
          <w:trHeight w:val="7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окально-танцевальная студия "Кураж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600,00</w:t>
            </w:r>
            <w:r w:rsidRPr="000B0C45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B0C45" w:rsidRPr="000B0C45" w:rsidTr="000B0C45">
        <w:trPr>
          <w:trHeight w:val="7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окально-эстрадная студия "СМАЙЛ" индивидуальное заняти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600,00</w:t>
            </w:r>
            <w:r w:rsidRPr="000B0C45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B0C45" w:rsidRPr="000B0C45" w:rsidTr="000B0C45">
        <w:trPr>
          <w:trHeight w:val="7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окально-эстрадная студия "СМАЙЛ" групповое заняти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8 занятий </w:t>
            </w:r>
            <w:r w:rsidRPr="000B0C45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  <w:r w:rsidRPr="000B0C45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Входной билет на концерт/спектакль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9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Входной билет на мероприятия, посвященные календарным праздникам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B0C45" w:rsidRPr="000B0C45" w:rsidTr="000B0C45">
        <w:trPr>
          <w:trHeight w:val="17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ация и проведение культурно-массовых торжественных, корпоративных, творческих, тематических и прочих мероприятий для взрослы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16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ация и проведение культурно-массовых торжественных, корпоративных, творческих, тематических и прочих мероприятий для дете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Автономное учреждение "Муниципальное автономное учреждение культуры и спорта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МаксимуМ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Dangerous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B0C45" w:rsidRPr="000B0C45" w:rsidTr="000B0C45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Знайка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600,00</w:t>
            </w:r>
          </w:p>
        </w:tc>
      </w:tr>
      <w:tr w:rsidR="000B0C45" w:rsidRPr="000B0C45" w:rsidTr="000B0C45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етская эстрадная студия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Нейна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удия "Радуга Плюс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удия "Светлячок Плюс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60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удия "Спектр Плюс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4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ТимПарк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удия "Совушки Плюс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60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 учреждение культуры клубного типа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Юдинский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муниципальный культурно-досуговый центр "Молодёжный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Балетная студия "Фуэте" для детей от </w:t>
            </w:r>
            <w:r w:rsidRPr="000B0C45">
              <w:rPr>
                <w:rFonts w:ascii="Arial" w:hAnsi="Arial" w:cs="Arial"/>
                <w:color w:val="000000"/>
              </w:rPr>
              <w:br/>
              <w:t xml:space="preserve">3-х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Балетная студия "Фуэте" для детей от 10-ти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B0C45" w:rsidRPr="000B0C45" w:rsidTr="000B0C45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английский язык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Happy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English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" для детей от 6-ти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Изостудия"  для детей от 4-х лет  до 10-ти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B0C45" w:rsidRPr="000B0C45" w:rsidTr="000B0C45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Кружок "Изостудия"  для детей от 10-ти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Театральная студия "Карусель"  для детей от 5-ти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0B0C45" w:rsidRPr="000B0C45" w:rsidTr="000B0C45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Студия хореографии "Линия танца" для детей от 5-ти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B0C45" w:rsidRPr="000B0C45" w:rsidTr="000B0C45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Кружок "Леди-фитнес" для взрослых в возрасте от 18-ти до 50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B0C45" w:rsidRPr="000B0C45" w:rsidTr="000B0C45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Кружок общего развития для детей от 5-ти до 7-ми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B0C45" w:rsidRPr="000B0C45" w:rsidTr="000B0C45">
        <w:trPr>
          <w:trHeight w:val="10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Кружок спортивной направленности  для детей от 6-ти до 15-ти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0B0C45" w:rsidRPr="000B0C45" w:rsidTr="000B0C45">
        <w:trPr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Индивидуальные занятия по обучению игры на аккордеоне / фортепиано для детей от 7-ми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0B0C45" w:rsidRPr="000B0C45" w:rsidTr="000B0C45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по обучению игре в шахматы "Шахматы для всех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0B0C45" w:rsidRPr="000B0C45" w:rsidTr="000B0C45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Коллектив народного танца  для детей от 6-ти лет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оллектив народного танца  для детей от 10-ти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Муниципальное Бюджетное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учрежение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культуры клубного типа "Культурно - спортивный центр </w:t>
            </w:r>
            <w:r w:rsidRPr="000B0C45">
              <w:rPr>
                <w:rFonts w:ascii="Arial" w:hAnsi="Arial" w:cs="Arial"/>
                <w:color w:val="000000"/>
              </w:rPr>
              <w:lastRenderedPageBreak/>
              <w:t>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Часцовский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>Хореографическая групп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Йога (дети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Йога (взрослые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зостуд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Фитнес (дети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Фитнес (взрослые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Детский клуб 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развит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окальная студ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бщая физическая подготовк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Занятия в тренажёрном зале (дети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бонемент 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B0C45" w:rsidRPr="000B0C45" w:rsidTr="000B0C45">
        <w:trPr>
          <w:trHeight w:val="3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Занятия в тренажёрном зале (взрослые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бонемент 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учреждение культуры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Немчиновский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культурно-досуговый центр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етская художественная студия "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Творим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мастерим" от 3 до 7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65,00</w:t>
            </w:r>
          </w:p>
        </w:tc>
      </w:tr>
      <w:tr w:rsidR="000B0C45" w:rsidRPr="000B0C45" w:rsidTr="000B0C45">
        <w:trPr>
          <w:trHeight w:val="9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а художественного эстетического развития для детей от 7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38,00</w:t>
            </w:r>
          </w:p>
        </w:tc>
      </w:tr>
      <w:tr w:rsidR="000B0C45" w:rsidRPr="000B0C45" w:rsidTr="000B0C45">
        <w:trPr>
          <w:trHeight w:val="7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етская театральная студия "Один" от 3 до 10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1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Танцевальный коллектив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Сессон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49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а раннего развития "Вишенка" от 3,5 до 7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92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Детский клуб "Шахматы" для детей от 4 лет и старше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71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743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оимость билета на новогоднее мероприятие с подарком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117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учреждение культуры "Библиотечный информационно-методический центр"</w:t>
            </w: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нформационно-библиографическое обслуживание</w:t>
            </w:r>
          </w:p>
        </w:tc>
      </w:tr>
      <w:tr w:rsidR="000B0C45" w:rsidRPr="000B0C45" w:rsidTr="000B0C45">
        <w:trPr>
          <w:trHeight w:val="5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ыдача библиографических справок (поиск по 1-2 источникам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9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ыдача библиографических справок (поиск по 3-10 источникам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B0C45" w:rsidRPr="000B0C45" w:rsidTr="000B0C45">
        <w:trPr>
          <w:trHeight w:val="10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1-2 источникам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B0C45" w:rsidRPr="000B0C45" w:rsidTr="000B0C45">
        <w:trPr>
          <w:trHeight w:val="10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3-10 источникам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12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оставление тематического библиографического списка (до 5 библиографических записей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писо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Библиографическое описание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описа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B0C45" w:rsidRPr="000B0C45" w:rsidTr="000B0C45">
        <w:trPr>
          <w:trHeight w:val="9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Редактирование списков литературы к научным работам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изда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0B0C45" w:rsidRPr="000B0C45" w:rsidTr="000B0C45">
        <w:trPr>
          <w:trHeight w:val="10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оставление каталогов книг, периодических изданий, рукописей, архивных документов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описа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оставление аннотации на докумен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аннотац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4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ыполнение тематического запроса по теме пользователя с использованием ресурсов интернет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прос (15 минут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прос (30 минут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прос (1 час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едварительный заказ на поиск в базах данны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Бронирование книг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день (1 документ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10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ыполнение предварительных заказов на день, указанный пользователем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 Дополнительное библиотечное обслуживание</w:t>
            </w:r>
          </w:p>
        </w:tc>
      </w:tr>
      <w:tr w:rsidR="000B0C45" w:rsidRPr="000B0C45" w:rsidTr="000B0C45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оставка заказа по библиотечному абонементу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каз (не более 5 экземпляров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B0C45" w:rsidRPr="000B0C45" w:rsidTr="000B0C45">
        <w:trPr>
          <w:trHeight w:val="4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омпьютерные услуги</w:t>
            </w:r>
          </w:p>
        </w:tc>
      </w:tr>
      <w:tr w:rsidR="000B0C45" w:rsidRPr="000B0C45" w:rsidTr="000B0C45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Набор текста на компьютере под диктовку заказчик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B0C45" w:rsidRPr="000B0C45" w:rsidTr="000B0C45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Набор текста на компьютере с рукописи заказчик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Набор текста на компьютере с рукописи заказчика с графико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B0C45" w:rsidRPr="000B0C45" w:rsidTr="000B0C45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Набор текста на компьютере с машинописного текст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B0C45" w:rsidRPr="000B0C45" w:rsidTr="000B0C45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Набор текста на компьютере с машинописного текста с графико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Набор текста на компьютере с составлением таблиц и графиков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B0C45" w:rsidRPr="000B0C45" w:rsidTr="000B0C45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Запись информации на электронный носитель заказчик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документ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B0C45" w:rsidRPr="000B0C45" w:rsidTr="000B0C45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тправка сообщений по электронной почте без прикрепления файл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B0C45" w:rsidRPr="000B0C45" w:rsidTr="000B0C45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тправка сообщений по электронной почте с прикреплением файл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B0C45" w:rsidRPr="000B0C45" w:rsidTr="000B0C45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Черно-белая односторонняя печать на принтере (формат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B0C45" w:rsidRPr="000B0C45" w:rsidTr="000B0C45">
        <w:trPr>
          <w:trHeight w:val="12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25% заливки) на принтере (формат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0B0C45" w:rsidRPr="000B0C45" w:rsidTr="000B0C45">
        <w:trPr>
          <w:trHeight w:val="10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50% заливки) на принтере (формат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B0C45" w:rsidRPr="000B0C45" w:rsidTr="000B0C45">
        <w:trPr>
          <w:trHeight w:val="10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100% заливки) на принтере  (формат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B0C45" w:rsidRPr="000B0C45" w:rsidTr="000B0C45">
        <w:trPr>
          <w:trHeight w:val="4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-5 слайдов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B0C45" w:rsidRPr="000B0C45" w:rsidTr="000B0C45">
        <w:trPr>
          <w:trHeight w:val="4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-10 слайдов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7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Ксерокопирование информационных бюллетеней, методических и библиографических </w:t>
            </w:r>
            <w:r w:rsidRPr="000B0C45">
              <w:rPr>
                <w:rFonts w:ascii="Arial" w:hAnsi="Arial" w:cs="Arial"/>
                <w:color w:val="000000"/>
              </w:rPr>
              <w:lastRenderedPageBreak/>
              <w:t xml:space="preserve">материалов, брошюр, книг, журналов из фонда библиотеки (отдельные страницы)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>1 страниц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  чёрно-бела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B0C45" w:rsidRPr="000B0C45" w:rsidTr="000B0C45">
        <w:trPr>
          <w:trHeight w:val="7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3   чёрно-бела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0B0C45" w:rsidRPr="000B0C45" w:rsidTr="000B0C45">
        <w:trPr>
          <w:trHeight w:val="7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цветна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3 цветна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B0C45" w:rsidRPr="000B0C45" w:rsidTr="000B0C45">
        <w:trPr>
          <w:trHeight w:val="10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Ксерокопирование брошюр, книг, журналов из фонда редких изданий библиотеки (отдельные страницы)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страница    </w:t>
            </w:r>
            <w:r w:rsidRPr="000B0C45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13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Ксерокопирование специальных видов технической литературы из фонда библиотеки (отдельные страницы)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страница    </w:t>
            </w:r>
            <w:r w:rsidRPr="000B0C45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0B0C45" w:rsidRPr="000B0C45" w:rsidTr="000B0C45">
        <w:trPr>
          <w:trHeight w:val="6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  чёрно-бела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3   чёрно-бела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канирование текстового материала (без распознавания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Сканирование текстового материала </w:t>
            </w:r>
            <w:r w:rsidRPr="000B0C45">
              <w:rPr>
                <w:rFonts w:ascii="Arial" w:hAnsi="Arial" w:cs="Arial"/>
                <w:color w:val="000000"/>
              </w:rPr>
              <w:br/>
              <w:t>(с распознаванием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чие услуги</w:t>
            </w:r>
          </w:p>
        </w:tc>
      </w:tr>
      <w:tr w:rsidR="000B0C45" w:rsidRPr="000B0C45" w:rsidTr="000B0C45">
        <w:trPr>
          <w:trHeight w:val="49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B0C45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B0C45" w:rsidRPr="000B0C45" w:rsidTr="000B0C45">
        <w:trPr>
          <w:trHeight w:val="6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Брошюровка и переплет пластиковой пружиной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документ до 30 листов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B0C45" w:rsidRPr="000B0C45" w:rsidTr="000B0C45">
        <w:trPr>
          <w:trHeight w:val="9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документ 31-60 листов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документ 61-150 листов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бонементное обслуживание организаций (до 10-ти сотрудников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есяц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0B0C45" w:rsidRPr="000B0C45" w:rsidTr="000B0C45">
        <w:trPr>
          <w:trHeight w:val="9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B0C45">
              <w:rPr>
                <w:rFonts w:ascii="Arial" w:hAnsi="Arial" w:cs="Arial"/>
                <w:color w:val="000000"/>
              </w:rPr>
              <w:t xml:space="preserve">Организация литературных вечеров, встреч, конференций, лекций, фестивалей, конкурсов, презентаций, кинолекториев,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квестов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, показ кинофильмов,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видеопоказов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, спектаклей, концертов и т.п.   в помещениях </w:t>
            </w:r>
            <w:r w:rsidRPr="000B0C45">
              <w:rPr>
                <w:rFonts w:ascii="Arial" w:hAnsi="Arial" w:cs="Arial"/>
                <w:color w:val="000000"/>
              </w:rPr>
              <w:lastRenderedPageBreak/>
              <w:t>библиотек</w:t>
            </w:r>
            <w:proofErr w:type="gramEnd"/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>группа до 10-ти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0B0C45" w:rsidRPr="000B0C45" w:rsidTr="000B0C45">
        <w:trPr>
          <w:trHeight w:val="8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B0C45" w:rsidRPr="000B0C45" w:rsidTr="000B0C45">
        <w:trPr>
          <w:trHeight w:val="8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 Проведение культурно-массовых мероприятий, информационной, патриотической, познавательной и досуговой направленности в помещениях библиоте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ведение выездных культурно-массовых мероприятий, информационной, патриотической, познавательной и досуговой направленности в помещениях библиоте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группа до 10-ти человек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B0C45" w:rsidRPr="000B0C45" w:rsidTr="000B0C45">
        <w:trPr>
          <w:trHeight w:val="23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Разработка дорожной карты мероприятий: сценарий, план -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тайминг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мероприятий, подбор дополнительного материала (аудио, видео), составление презентаций, консультация по подбору творческой программы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B0C45" w:rsidRPr="000B0C45" w:rsidTr="000B0C45">
        <w:trPr>
          <w:trHeight w:val="19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Услуги по техническому сопровождению мероприятия: установка и настройка проектора, звукового оборудования, проведение саунд-чека (звуковая репетиция для 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музыкальных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программ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11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осещение читательских любительских клубов в помещениях библиоте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13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ведение занятий в клубах (объединениях, кружках) по интересам и видам иску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сств в п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>омещениях библиоте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/1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/5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Проведение индивидуального мастер-класса в </w:t>
            </w:r>
            <w:r w:rsidRPr="000B0C45">
              <w:rPr>
                <w:rFonts w:ascii="Arial" w:hAnsi="Arial" w:cs="Arial"/>
                <w:color w:val="000000"/>
              </w:rPr>
              <w:lastRenderedPageBreak/>
              <w:t>помещении библиотек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>1 услуга/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12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ведение группового мастер-класса в помещении библиотеки (группа до 10-ти человек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B0C45" w:rsidRPr="000B0C45" w:rsidTr="000B0C45">
        <w:trPr>
          <w:trHeight w:val="144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ведение группового мастер-класса в помещении библиотеки (группа от 11-ти до 20-ти  человек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B0C45" w:rsidRPr="000B0C45" w:rsidTr="000B0C45">
        <w:trPr>
          <w:trHeight w:val="13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ведение группового выездного мастер-класса (группа до 10-ти человек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B0C45" w:rsidRPr="000B0C45" w:rsidTr="000B0C45">
        <w:trPr>
          <w:trHeight w:val="13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ведение группового выездного мастер-класса (группа от 11-ти до 20-ти  человек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Фотосъемка (фотосессия) в помещениях библиоте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иде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и киносъемка в помещениях библиоте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Фотосъемка материалов в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читательных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зала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 страниц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ыдача дубликата читательского билет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дублика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11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 Организация художественных и тематических выставок в пространствах библиоте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выставка на площади до 50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9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выставка на площади более 50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оздание сайта (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одностраничный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ай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ведение индивидуальной экскурсии по библиотек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экскурс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114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ведение групповой экскурсии по библиотек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а до 15-ти человек                     (1 экскурсия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10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а более 15-ти человек                     (1 экскурсия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0B0C45" w:rsidRPr="000B0C45" w:rsidTr="000B0C45">
        <w:trPr>
          <w:trHeight w:val="23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B0C45">
              <w:rPr>
                <w:rFonts w:ascii="Arial" w:hAnsi="Arial" w:cs="Arial"/>
                <w:color w:val="000000"/>
              </w:rPr>
              <w:t>Предоставление рабочего места с доступом в информационно-телекоммуникационную сеть "Интернет" с переносным компьютером (ноутбуком) заказчика (1 час в день бесплатно.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 xml:space="preserve">Каждый последующий час (1 час) платный) </w:t>
            </w:r>
            <w:proofErr w:type="gramEnd"/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3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оступ в информационно-телекоммуникационную сеть "Интернет" с предоставлением автоматизированного рабочего места (оборудованного персональным компьютером)                                                 1 час в день бесплатно. Каждый последующий час (1 час) платный, незакрепленное мест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12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 Распространение информационных материалов сторонних организаций культурно-просветительского и образовательного характера, за исключением материалов муниципальных учреждений Одинцовского городского округа, на стендах библиотек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3           (1 месяц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11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          (1 месяц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B0C45" w:rsidRPr="000B0C45" w:rsidTr="000B0C45">
        <w:trPr>
          <w:trHeight w:val="114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 А5           (1 месяц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B0C45" w:rsidRPr="000B0C45" w:rsidTr="000B0C45">
        <w:trPr>
          <w:trHeight w:val="19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Размещение объявлений о мероприятиях, проводимых сторонними организациями, на главной странице сайта библиотеки/в социальных сетя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день                        (1 объявление)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103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учреждение "Культурно-спортивный досуговый центр "Ершовское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овые занятия по художественной гимнастике от 3-х до 10 лет (группа до 10 человек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B0C45" w:rsidRPr="000B0C45" w:rsidTr="000B0C45">
        <w:trPr>
          <w:trHeight w:val="7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Лыжи" дети до 7-ми лет (группа до 10 человек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Индивидуальные занятия в тренажёрном зале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бонемент 10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Групповые занятия по фитнесу от </w:t>
            </w:r>
            <w:r w:rsidRPr="000B0C45">
              <w:rPr>
                <w:rFonts w:ascii="Arial" w:hAnsi="Arial" w:cs="Arial"/>
                <w:color w:val="000000"/>
              </w:rPr>
              <w:br/>
              <w:t>18-ти ле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Развивающий кружок для дошкольников (группа до 10 человек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B0C45" w:rsidRPr="000B0C45" w:rsidTr="000B0C45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Тематические экскурси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экскурс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B0C45" w:rsidRPr="000B0C45" w:rsidTr="000B0C45">
        <w:trPr>
          <w:trHeight w:val="13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, торжественных мероприятий для дете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зготовление сценических костюмов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5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кат костюмов и реквизит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предмет в сутки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Репетитор по актёрскому мастерств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у(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>группа до 10 человек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B0C45" w:rsidRPr="000B0C45" w:rsidTr="000B0C45">
        <w:trPr>
          <w:trHeight w:val="10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ация выступлений оркестров, ансамблей, коллективов и отдельных исполнителей "Духовой оркестр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B0C45" w:rsidRPr="000B0C45" w:rsidTr="000B0C45">
        <w:trPr>
          <w:trHeight w:val="9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ация выступлений оркестров, ансамблей, коллективов и отдельных исполнителей "Кумушки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10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ация выступлений оркестров, ансамблей, коллективов и отдельных исполнителей "Сувенир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Муниципальное бюджетное учреждение культуры </w:t>
            </w:r>
            <w:r w:rsidRPr="000B0C45">
              <w:rPr>
                <w:rFonts w:ascii="Arial" w:hAnsi="Arial" w:cs="Arial"/>
                <w:color w:val="000000"/>
              </w:rPr>
              <w:lastRenderedPageBreak/>
              <w:t>клубного типа</w:t>
            </w:r>
            <w:r w:rsidRPr="000B0C45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Дубковский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муниципальный городской Дом культуры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B0C45">
              <w:rPr>
                <w:rFonts w:ascii="Arial" w:hAnsi="Arial" w:cs="Arial"/>
                <w:color w:val="000000"/>
              </w:rPr>
              <w:lastRenderedPageBreak/>
              <w:t>Фитнес-занятия</w:t>
            </w:r>
            <w:proofErr w:type="gramEnd"/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луб единоборств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Групповые занятия в кружке английского </w:t>
            </w:r>
            <w:r w:rsidRPr="000B0C45">
              <w:rPr>
                <w:rFonts w:ascii="Arial" w:hAnsi="Arial" w:cs="Arial"/>
                <w:color w:val="000000"/>
              </w:rPr>
              <w:lastRenderedPageBreak/>
              <w:t>язык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ЗО-студ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Подготовка к школе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по обучению игре на акустической гитар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физического развит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Шахматный клуб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удия вокал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удия современной и спортивной хореографи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Муниципальное учреждение "Музей С.И. Танеева в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Дютькове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ходной билет в музей без льго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B0C45" w:rsidRPr="000B0C45" w:rsidTr="000B0C45">
        <w:trPr>
          <w:trHeight w:val="6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ходной билет в музей школьникам, студентам и пенсионерам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ходной билет для иностранных граждан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ндивидуальная экскурсия в музе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овая экскурсия в музе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0,00/1300,00/2500,00</w:t>
            </w:r>
          </w:p>
        </w:tc>
      </w:tr>
      <w:tr w:rsidR="000B0C45" w:rsidRPr="000B0C45" w:rsidTr="000B0C45">
        <w:trPr>
          <w:trHeight w:val="13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овая экскурсия в музее для школьников, студентов, пенсионеров,  и членов многодетных семе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,00/750,00/1500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ндивидуальная экскурсия в музее для иностранных граждан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0B0C45" w:rsidRPr="000B0C45" w:rsidTr="000B0C45">
        <w:trPr>
          <w:trHeight w:val="7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овая экскурсия в музее для иностранных граждан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00,00/3900,00/7500,00</w:t>
            </w:r>
          </w:p>
        </w:tc>
      </w:tr>
      <w:tr w:rsidR="000B0C45" w:rsidRPr="000B0C45" w:rsidTr="000B0C45">
        <w:trPr>
          <w:trHeight w:val="14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Культурно - спортивный комплекс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Назарьевский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Фитнес для женщин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7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Обучение на гитаре"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33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27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27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</w:tr>
      <w:tr w:rsidR="000B0C45" w:rsidRPr="000B0C45" w:rsidTr="000B0C45">
        <w:trPr>
          <w:trHeight w:val="6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учреждение культуры "Одинцовский центр развития культуры"</w:t>
            </w: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Занятия в платных кружках, студиях, коллективах, клубных формированиях и мастерских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"Эстрадный вокал" индивидуальные занятия с хормейстером (1 категории)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B0C45" w:rsidRPr="000B0C45" w:rsidTr="000B0C45">
        <w:trPr>
          <w:trHeight w:val="11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Эстрадный вокал" групповые занятия с хормейстером (1 категории) группа 2-5 человек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B0C45" w:rsidRPr="000B0C45" w:rsidTr="000B0C45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Выступление, участие  в концертной программе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-симфонического оркестра</w:t>
            </w:r>
          </w:p>
        </w:tc>
      </w:tr>
      <w:tr w:rsidR="000B0C45" w:rsidRPr="000B0C45" w:rsidTr="000B0C45">
        <w:trPr>
          <w:trHeight w:val="25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Стоимость за 1 час концертной программы при условии оплаты Заказчиком всех соответствующих расходов (предоставление (аренда) концертного зала,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звукотехнического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оборудования, транспортные расходы по доставке артистов, костюмов и реквизита и пр.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5000,00</w:t>
            </w:r>
          </w:p>
        </w:tc>
      </w:tr>
      <w:tr w:rsidR="000B0C45" w:rsidRPr="000B0C45" w:rsidTr="000B0C45">
        <w:trPr>
          <w:trHeight w:val="29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Стоимость (базовая) за 1 час концертной программы при условии оплаты Заказчиком всех соответствующих расходов (предоставление (аренда) концертного зала, аренда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звукотехнического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оборудования, транспортные расходы по доставке артистов, костюмов и реквизита и пр.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т 45000,00</w:t>
            </w:r>
          </w:p>
        </w:tc>
      </w:tr>
      <w:tr w:rsidR="000B0C45" w:rsidRPr="000B0C45" w:rsidTr="000B0C45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Наценка к базовой стоимости за увеличение продолжительности концерт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инут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B0C45" w:rsidRPr="000B0C45" w:rsidTr="000B0C45">
        <w:trPr>
          <w:trHeight w:val="10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Наценка к базовой стоимости без оплаты транспортных расходов (автобус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м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77,00</w:t>
            </w:r>
          </w:p>
        </w:tc>
      </w:tr>
      <w:tr w:rsidR="000B0C45" w:rsidRPr="000B0C45" w:rsidTr="000B0C45">
        <w:trPr>
          <w:trHeight w:val="13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Наценка к базовой стоимости без оплаты аренды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звукотехнического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оборудова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Рассчитывается в зависимости от концертной площадки и требований</w:t>
            </w:r>
          </w:p>
        </w:tc>
      </w:tr>
      <w:tr w:rsidR="000B0C45" w:rsidRPr="000B0C45" w:rsidTr="000B0C45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Наценка к базовой стоимости без оплаты аренды концертного зал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о договоренности с концертной площадкой</w:t>
            </w:r>
          </w:p>
        </w:tc>
      </w:tr>
      <w:tr w:rsidR="000B0C45" w:rsidRPr="000B0C45" w:rsidTr="000B0C45">
        <w:trPr>
          <w:trHeight w:val="11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Стоимость участия в концертных программах, проводимых сторонними организациями  (оплата Заказчиком всех соответствующих расходов: предоставление (аренда) концертного зала, аренда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звукотехнического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оборудования, транспортные расходы по доставке артистов, костюмов и реквизита и пр.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до 10-ти минут              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B0C45" w:rsidRPr="000B0C45" w:rsidTr="000B0C45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от 10-ти до 15-ти минут 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0B0C45" w:rsidRPr="000B0C45" w:rsidTr="000B0C45">
        <w:trPr>
          <w:trHeight w:val="13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выше 15-ти мину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                                                      1000,00-каждая последующая минута    </w:t>
            </w:r>
          </w:p>
        </w:tc>
      </w:tr>
      <w:tr w:rsidR="000B0C45" w:rsidRPr="000B0C45" w:rsidTr="000B0C4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Прокат костюмов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учреждение  "Культурно-досуговый центр  "Заречье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нсамбль современного танца (2-4 года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нсамбль современного танца (5-14 лет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B0C45" w:rsidRPr="000B0C45" w:rsidTr="000B0C45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Разовое занятие танцами в группе (5-14 лет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зобразительно искусство (3-5 лет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90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екоративно-прикладное искусство (10-12 лет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Развивающие занятия (2-3 года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Развивающие занятия (4-6 лет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B0C45">
              <w:rPr>
                <w:rFonts w:ascii="Arial" w:hAnsi="Arial" w:cs="Arial"/>
                <w:color w:val="000000"/>
              </w:rPr>
              <w:t>Развиваюшие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занятия (6-7 лет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6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8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ендовый моделизм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Эстрадный вокал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6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6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6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ини-футбол (4-8 лет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9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ини-футбол (9-10 лет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300,00</w:t>
            </w:r>
          </w:p>
        </w:tc>
      </w:tr>
      <w:tr w:rsidR="000B0C45" w:rsidRPr="000B0C45" w:rsidTr="000B0C45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Шахматы (6-14 лет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0B0C45" w:rsidRPr="000B0C45" w:rsidTr="000B0C45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Шахматы (6-14 лет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300,00</w:t>
            </w:r>
          </w:p>
        </w:tc>
      </w:tr>
      <w:tr w:rsidR="000B0C45" w:rsidRPr="000B0C45" w:rsidTr="000B0C45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йкидо (5-15 лет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B0C45" w:rsidRPr="000B0C45" w:rsidTr="000B0C45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Услуги бассейна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вободное плавание разовое посещение (взрослые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вободное плавание 4 посещения (взрослые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вободное плавание 8 посещений (взрослые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7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Свободное плавание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безлимитный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абонемент (взрослые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 посещен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B0C45" w:rsidRPr="000B0C45" w:rsidTr="000B0C45">
        <w:trPr>
          <w:trHeight w:val="10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овместное плавание разовое посещение (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) малая чаша бассей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0B0C45" w:rsidRPr="000B0C45" w:rsidTr="000B0C45">
        <w:trPr>
          <w:trHeight w:val="10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овместное плавание (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) 4 посещения в месяц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0B0C45" w:rsidRPr="000B0C45" w:rsidTr="000B0C45">
        <w:trPr>
          <w:trHeight w:val="10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овместное плавание (взрослый + ребёнок) 8 посещений в месяц в малой чаше бассейн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овое разовое занятие оздоровительное плавани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овые занятия оздоровительное плавание (дети) 4 посещения в месяц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0B0C45" w:rsidRPr="000B0C45" w:rsidTr="000B0C45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овые занятия оздоровительное плавание (дети) 8 посещений в месяц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овые занятия оздоровительное плавание (дети) 12 посещений в месяц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посещен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0B0C45" w:rsidRPr="000B0C45" w:rsidTr="000B0C45">
        <w:trPr>
          <w:trHeight w:val="10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овые занятия спортивное плавание (дети) 8 посещений в месяц по 90 мину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B0C45" w:rsidRPr="000B0C45" w:rsidTr="000B0C45">
        <w:trPr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Групповые занятия спортивное плавание (дети) 12 посещений в </w:t>
            </w:r>
            <w:r w:rsidRPr="000B0C45">
              <w:rPr>
                <w:rFonts w:ascii="Arial" w:hAnsi="Arial" w:cs="Arial"/>
                <w:color w:val="000000"/>
              </w:rPr>
              <w:lastRenderedPageBreak/>
              <w:t>месяц по 90 мину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>12 посещен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Льготное время (взрослые) 4 посещения в месяц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0B0C45" w:rsidRPr="000B0C45" w:rsidTr="000B0C4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B0C45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4 занятия в месяц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B0C45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6 занятий в месяц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B0C45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8 занятий в месяц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B0C45" w:rsidRPr="000B0C45" w:rsidTr="000B0C45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B0C45">
              <w:rPr>
                <w:rFonts w:ascii="Arial" w:hAnsi="Arial" w:cs="Arial"/>
                <w:color w:val="000000"/>
              </w:rPr>
              <w:t>Аквааэробика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 разовое заняти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0B0C45" w:rsidRPr="000B0C45" w:rsidTr="000B0C45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ндивидуальное занятие по плаванию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300,00</w:t>
            </w:r>
          </w:p>
        </w:tc>
      </w:tr>
      <w:tr w:rsidR="000B0C45" w:rsidRPr="000B0C45" w:rsidTr="000B0C45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Греко-римская борьба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B0C45" w:rsidRPr="000B0C45" w:rsidTr="000B0C45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Индивидуальные занятия с логопедом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учреждение культуры Культурный центр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" </w:t>
            </w: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окальная студия для дете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а английского языка для дете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3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развития для детей "Подготовка к школе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Хореографическая студия для дете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21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Организационно-технические услуги по проведению конференций, семинаров, круглых столов, мастер – классов, собраний и других мероприятий с использованием звукового и видео оборудования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500,00</w:t>
            </w:r>
          </w:p>
        </w:tc>
      </w:tr>
      <w:tr w:rsidR="000B0C45" w:rsidRPr="000B0C45" w:rsidTr="000B0C45">
        <w:trPr>
          <w:trHeight w:val="14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Организация и проведение концертов, спектаклей, фестивалей, конкурсов и других культурно-массовых мероприятий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Робототехник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45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</w:t>
            </w:r>
            <w:r w:rsidRPr="000B0C45">
              <w:rPr>
                <w:rFonts w:ascii="Arial" w:hAnsi="Arial" w:cs="Arial"/>
                <w:color w:val="000000"/>
              </w:rPr>
              <w:lastRenderedPageBreak/>
              <w:t xml:space="preserve">е бюджетное учреждение культуры Одинцовский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историко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-к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>раеведческий музей</w:t>
            </w: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>Входная плата</w:t>
            </w:r>
          </w:p>
        </w:tc>
      </w:tr>
      <w:tr w:rsidR="000B0C45" w:rsidRPr="000B0C45" w:rsidTr="000B0C45">
        <w:trPr>
          <w:trHeight w:val="17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Единый  билет  на  посещение  Одинцовского историко-краеведческого музея (для граждан Российской Федерации и иностранных граждан)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13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Единый  билет  на  посещение  Одинцовского историко-Краеведческого музея (для пенсионеров, детей 6-18 лет)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оммерческая выставк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тоимость экскурсионного обслуживания</w:t>
            </w:r>
          </w:p>
        </w:tc>
      </w:tr>
      <w:tr w:rsidR="000B0C45" w:rsidRPr="000B0C45" w:rsidTr="000B0C45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удиогид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ованная группа на выставках и экспозициях музе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13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Организованная группа на музейном занятии с элементами творческой мастерской,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квесте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(не более 10 человек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Организованная группа на игровой интерактивной программе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ованная группа на выездном музейном заняти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10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Организованная группа на выездном музейном занятии с элементами творческой мастерской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B0C45" w:rsidRPr="000B0C45" w:rsidTr="000B0C45">
        <w:trPr>
          <w:trHeight w:val="7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ованная группа на музейном мастер-класс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борная группа на выставках и экспозициях музе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B0C45" w:rsidRPr="000B0C45" w:rsidTr="000B0C45">
        <w:trPr>
          <w:trHeight w:val="10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ованная группа на пешеходной экскурсии по городу Одинцов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B0C45" w:rsidRPr="000B0C45" w:rsidTr="000B0C45">
        <w:trPr>
          <w:trHeight w:val="10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ованная группа на автобусной экскурсии по городу Одинцово без предоставления транспорта Музеем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B0C45" w:rsidRPr="000B0C45" w:rsidTr="000B0C45">
        <w:trPr>
          <w:trHeight w:val="12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ованная группа на автобусной выездной (загородной) экскурсии без предоставления транспорта Музеем: мин. 2 час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B0C45" w:rsidRPr="000B0C45" w:rsidTr="000B0C45">
        <w:trPr>
          <w:trHeight w:val="19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Участие в мастер-классах, презентациях, днях рождения и иных мероприятиях,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проводящихся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в рамках культурно-массовых мероприятия для одиночных посетителей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Услуги по научно-фондовой работе и дополнительные услуги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фильные услуги:</w:t>
            </w:r>
          </w:p>
        </w:tc>
      </w:tr>
      <w:tr w:rsidR="000B0C45" w:rsidRPr="000B0C45" w:rsidTr="000B0C45">
        <w:trPr>
          <w:trHeight w:val="10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B0C45">
              <w:rPr>
                <w:rFonts w:ascii="Arial" w:hAnsi="Arial" w:cs="Arial"/>
                <w:color w:val="000000"/>
              </w:rPr>
              <w:t>Предоставление файла в электронном виде (при наличии в электронной базы музея)</w:t>
            </w:r>
            <w:proofErr w:type="gramEnd"/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файл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B0C45" w:rsidRPr="000B0C45" w:rsidTr="000B0C45">
        <w:trPr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канирование негативов (с предоставлением файла в электронном виде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негатив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B0C45" w:rsidRPr="000B0C45" w:rsidTr="000B0C45">
        <w:trPr>
          <w:trHeight w:val="10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канирование предметов (документов, фотографий и т.п.) (с предоставлением файла в электронном виде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B0C45" w:rsidRPr="000B0C45" w:rsidTr="000B0C45">
        <w:trPr>
          <w:trHeight w:val="2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(цветная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B0C45" w:rsidRPr="000B0C45" w:rsidTr="000B0C4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(черно-белая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B0C45" w:rsidRPr="000B0C45" w:rsidTr="000B0C4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серокопирование документов формата А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B0C45" w:rsidRPr="000B0C45" w:rsidTr="000B0C4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B0C45" w:rsidRPr="000B0C45" w:rsidTr="000B0C45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оиск и выдача дел архивного фонда, книг библиотечного фонда для просмотра и изуче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дело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ыдача музейных предметов по запросу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10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ыдача справочной информации о наличии/отсутствии интересующего музейного предмет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ополнительные услуги: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онсультации специалистов (всех отделов музея) по интересующем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у(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>ей) музейному предмету/тем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онсультация устна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онсультация письменная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B0C45" w:rsidRPr="000B0C45" w:rsidTr="000B0C45">
        <w:trPr>
          <w:trHeight w:val="20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Фото и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видеосессия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(за исключением съемки на мобильный телефон и другие устройства, фото и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видеофиксация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в которых не является основной функцией) в интерьерах музея и на музейном двор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21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и телесъемок хроникальных и документальных фильмов, научно-популярных фильмов, фильмов для личного пользова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B0C45" w:rsidRPr="000B0C45" w:rsidTr="000B0C45">
        <w:trPr>
          <w:trHeight w:val="13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и телесъемок художественных фильмов и рекламных роликов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B0C45" w:rsidRPr="000B0C45" w:rsidTr="000B0C45">
        <w:trPr>
          <w:trHeight w:val="13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едоставление для проведения в залах и на территории музея кин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и телесъемок дополнительных музейных предметов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музейный предм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B0C45" w:rsidRPr="000B0C45" w:rsidTr="000B0C4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убликация и использование изображений в коммерческих целях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 Культурные ценности, изображения которых ранее опубликовывались:</w:t>
            </w:r>
          </w:p>
        </w:tc>
      </w:tr>
      <w:tr w:rsidR="000B0C45" w:rsidRPr="000B0C45" w:rsidTr="000B0C45">
        <w:trPr>
          <w:trHeight w:val="10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B0C45" w:rsidRPr="000B0C45" w:rsidTr="000B0C45">
        <w:trPr>
          <w:trHeight w:val="13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Для  публикации  в  путеводителях, буклетах,  периодических и  иных печатных изданиях научно-просветительского </w:t>
            </w:r>
            <w:r w:rsidRPr="000B0C45">
              <w:rPr>
                <w:rFonts w:ascii="Arial" w:hAnsi="Arial" w:cs="Arial"/>
                <w:color w:val="000000"/>
              </w:rPr>
              <w:lastRenderedPageBreak/>
              <w:t>характер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B0C45" w:rsidRPr="000B0C45" w:rsidTr="000B0C45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B0C45" w:rsidRPr="000B0C45" w:rsidTr="000B0C45">
        <w:trPr>
          <w:trHeight w:val="10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13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B0C45" w:rsidRPr="000B0C45" w:rsidTr="000B0C45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24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потребле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B0C45" w:rsidRPr="000B0C45" w:rsidTr="000B0C45">
        <w:trPr>
          <w:trHeight w:val="22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 Особо ценные, уникальные, редкие культурные ценности, а также культурные ценности, изображения которых ранее не опубликовывались:</w:t>
            </w:r>
          </w:p>
        </w:tc>
      </w:tr>
      <w:tr w:rsidR="000B0C45" w:rsidRPr="000B0C45" w:rsidTr="000B0C45">
        <w:trPr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12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 публикации  в  путеводителях, буклетах,  периодических и  иных печатных изданиях научно-просветительского характер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7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B0C45" w:rsidRPr="000B0C45" w:rsidTr="000B0C45">
        <w:trPr>
          <w:trHeight w:val="10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B0C45" w:rsidRPr="000B0C45" w:rsidTr="000B0C45">
        <w:trPr>
          <w:trHeight w:val="13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B0C45" w:rsidRPr="000B0C45" w:rsidTr="000B0C45">
        <w:trPr>
          <w:trHeight w:val="22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потребле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23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автономное учреждение культуры, физической культуры и спорта Одинцовского городского округа Московской области "Комплексный молодёжный центр "Дом молодёжи"</w:t>
            </w:r>
          </w:p>
        </w:tc>
        <w:tc>
          <w:tcPr>
            <w:tcW w:w="7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портивно-оздоровительное плавание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вободное плавание (взрослые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бонемент на 4 посещения в месяц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0B0C45" w:rsidRPr="000B0C45" w:rsidTr="000B0C45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Групповые занятия. Оздоровительное плавание (дети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B0C45" w:rsidRPr="000B0C45" w:rsidTr="000B0C45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бонемент на  4 посещения в месяц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0B0C45" w:rsidRPr="000B0C45" w:rsidTr="000B0C45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бонемент на 12 посещений в месяц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0B0C45" w:rsidRPr="000B0C45" w:rsidTr="000B0C45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Льготное время взрослые (вторник, среда, четверг, пятница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бонемент на  4 посещения в месяц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0B0C45" w:rsidRPr="000B0C45" w:rsidTr="000B0C45">
        <w:trPr>
          <w:trHeight w:val="7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139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учреждение "Дирекция парков Одинцовского городского округа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класс "Мыловарение №1"/ "Бальзам для губ"/ "Соль для ванн"/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Скраб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для тела"/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Бомбочки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для ванн"/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Слайм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B0C45" w:rsidRPr="000B0C45" w:rsidTr="000B0C45">
        <w:trPr>
          <w:trHeight w:val="10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№1"/ "Съедобные букеты №1"/ "Кулинарный мастер-класс </w:t>
            </w:r>
            <w:r w:rsidRPr="000B0C45">
              <w:rPr>
                <w:rFonts w:ascii="Arial" w:hAnsi="Arial" w:cs="Arial"/>
                <w:b/>
                <w:bCs/>
                <w:color w:val="000000"/>
              </w:rPr>
              <w:t>"</w:t>
            </w:r>
            <w:r w:rsidRPr="000B0C45">
              <w:rPr>
                <w:rFonts w:ascii="Arial" w:hAnsi="Arial" w:cs="Arial"/>
                <w:color w:val="000000"/>
              </w:rPr>
              <w:t xml:space="preserve">Лимонады и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смузи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класс "Мыловарение №2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B0C45" w:rsidRPr="000B0C45" w:rsidTr="000B0C45">
        <w:trPr>
          <w:trHeight w:val="10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№2"/ "Рисование с детьми"/ "Декор из полимерной глины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0B0C45" w:rsidRPr="000B0C45" w:rsidTr="000B0C45">
        <w:trPr>
          <w:trHeight w:val="16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класс "Мыловарение №3"/ "Конструирование и разукрашивание деревянных игрушек"/ "Кулинарный мастер-класс "Десерты"/"Кулинарный мастер-класс "Выпечк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B0C45" w:rsidRPr="000B0C45" w:rsidTr="000B0C45">
        <w:trPr>
          <w:trHeight w:val="4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класс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"С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>ъедобные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букеты №2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0B0C45" w:rsidRPr="000B0C45" w:rsidTr="000B0C45">
        <w:trPr>
          <w:trHeight w:val="14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Мастер-класс "Флористика"/ "Рисование 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взрослыми"/ "Рисование на улице (дети)"/ "Поделки из дерева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B0C45" w:rsidRPr="000B0C45" w:rsidTr="000B0C45">
        <w:trPr>
          <w:trHeight w:val="17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Мастер-класс "Съедобные букеты №3" /"Кулинарный 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матер-класс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с профессиональным поваром"/ "Декор из полимерной глины №2" / "Гончарное мастерство №1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7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класс "Рисование на улице (взрослые) /"Текстильные куклы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7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Фелтина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(валяние из шерсти)" /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Флорариум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7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класс "</w:t>
            </w:r>
            <w:proofErr w:type="gramStart"/>
            <w:r w:rsidRPr="000B0C45">
              <w:rPr>
                <w:rFonts w:ascii="Arial" w:hAnsi="Arial" w:cs="Arial"/>
                <w:color w:val="000000"/>
              </w:rPr>
              <w:t>Гончарное мастерство</w:t>
            </w:r>
            <w:proofErr w:type="gramEnd"/>
            <w:r w:rsidRPr="000B0C45">
              <w:rPr>
                <w:rFonts w:ascii="Arial" w:hAnsi="Arial" w:cs="Arial"/>
                <w:color w:val="000000"/>
              </w:rPr>
              <w:t xml:space="preserve"> №2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астер-класс "Декор одежды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ация мастер-класса        (группа 8 человек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/8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0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Организация мастер-класса       (группа 10 человек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ас/10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000,00</w:t>
            </w:r>
          </w:p>
        </w:tc>
      </w:tr>
      <w:tr w:rsidR="000B0C45" w:rsidRPr="000B0C45" w:rsidTr="000B0C45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Организация мастер-класса       (группа 12 </w:t>
            </w:r>
            <w:r w:rsidRPr="000B0C45">
              <w:rPr>
                <w:rFonts w:ascii="Arial" w:hAnsi="Arial" w:cs="Arial"/>
                <w:color w:val="000000"/>
              </w:rPr>
              <w:lastRenderedPageBreak/>
              <w:t>человек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>1 час/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48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час/12 </w:t>
            </w:r>
            <w:r w:rsidRPr="000B0C45">
              <w:rPr>
                <w:rFonts w:ascii="Arial" w:hAnsi="Arial" w:cs="Arial"/>
                <w:color w:val="000000"/>
              </w:rPr>
              <w:lastRenderedPageBreak/>
              <w:t>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lastRenderedPageBreak/>
              <w:t>360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ведение лекци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Проведение практической лекци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B0C45" w:rsidRPr="000B0C45" w:rsidTr="000B0C45">
        <w:trPr>
          <w:trHeight w:val="6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Проведение лекции с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медийной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личностью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Услуги аниматор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Экскурсия (группа 10 человек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B0C45" w:rsidRPr="000B0C45" w:rsidTr="000B0C45">
        <w:trPr>
          <w:trHeight w:val="3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ценарий для детского мероприят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B0C45" w:rsidRPr="000B0C45" w:rsidTr="000B0C45">
        <w:trPr>
          <w:trHeight w:val="4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ценарий для взрослого мероприят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B0C45" w:rsidRPr="000B0C45" w:rsidTr="000B0C45">
        <w:trPr>
          <w:trHeight w:val="9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Захаровский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муниципальный сельский Дом культуры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Раннее  музыкальное развитие детей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12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 декоративно - прикладного  искусства " Выжигание и роспись по дереву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12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Кружок 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-джазового вокал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11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Кружок 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-спортивного танца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Зумба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B0C45" w:rsidRPr="000B0C45" w:rsidTr="000B0C45">
        <w:trPr>
          <w:trHeight w:val="14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Муниципальное бюджетное учреждение культуры клубного типа 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Горковский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 xml:space="preserve"> муниципальный сельский Дом культуры"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Эстрадный вокал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B0C45" w:rsidRPr="000B0C45" w:rsidTr="000B0C45">
        <w:trPr>
          <w:trHeight w:val="14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Кружок "Современный танец"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B0C45" w:rsidRPr="000B0C45" w:rsidTr="000B0C45">
        <w:trPr>
          <w:trHeight w:val="43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Муниципальное автономное учреждение культуры "Театр Натальи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Бондаревой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Театральная мастерская" групповые занят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B0C45" w:rsidRPr="000B0C45" w:rsidTr="000B0C4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0B0C45" w:rsidRPr="000B0C45" w:rsidTr="000B0C45">
        <w:trPr>
          <w:trHeight w:val="5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Сказкотерапия</w:t>
            </w:r>
            <w:proofErr w:type="spellEnd"/>
            <w:r w:rsidRPr="000B0C45">
              <w:rPr>
                <w:rFonts w:ascii="Arial" w:hAnsi="Arial" w:cs="Arial"/>
                <w:color w:val="000000"/>
              </w:rPr>
              <w:t>" групповые занят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B0C45" w:rsidRPr="000B0C45" w:rsidTr="000B0C45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0B0C45" w:rsidRPr="000B0C45" w:rsidTr="000B0C45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Художник-декоратор" групповые занят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B0C45" w:rsidRPr="000B0C45" w:rsidTr="000B0C4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0B0C45" w:rsidRPr="000B0C45" w:rsidTr="000B0C45">
        <w:trPr>
          <w:trHeight w:val="5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Спектакль или концерт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1210,00</w:t>
            </w:r>
          </w:p>
        </w:tc>
      </w:tr>
      <w:tr w:rsidR="000B0C45" w:rsidRPr="000B0C45" w:rsidTr="000B0C45">
        <w:trPr>
          <w:trHeight w:val="5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center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jc w:val="right"/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>"</w:t>
            </w:r>
          </w:p>
        </w:tc>
      </w:tr>
      <w:tr w:rsidR="000B0C45" w:rsidRPr="000B0C45" w:rsidTr="005E198E">
        <w:trPr>
          <w:trHeight w:val="1095"/>
        </w:trPr>
        <w:tc>
          <w:tcPr>
            <w:tcW w:w="10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0C45" w:rsidRPr="000B0C45" w:rsidRDefault="000B0C45" w:rsidP="000B0C45">
            <w:pPr>
              <w:rPr>
                <w:rFonts w:ascii="Arial" w:hAnsi="Arial" w:cs="Arial"/>
                <w:color w:val="000000"/>
              </w:rPr>
            </w:pPr>
            <w:r w:rsidRPr="000B0C45">
              <w:rPr>
                <w:rFonts w:ascii="Arial" w:hAnsi="Arial" w:cs="Arial"/>
                <w:color w:val="000000"/>
              </w:rPr>
              <w:t xml:space="preserve">Председатель Комитета по культуре                                                                    Администрации Одинцовского городского округа                                           И.Е. </w:t>
            </w:r>
            <w:proofErr w:type="spellStart"/>
            <w:r w:rsidRPr="000B0C45">
              <w:rPr>
                <w:rFonts w:ascii="Arial" w:hAnsi="Arial" w:cs="Arial"/>
                <w:color w:val="000000"/>
              </w:rPr>
              <w:t>Ватрунина</w:t>
            </w:r>
            <w:proofErr w:type="spellEnd"/>
          </w:p>
        </w:tc>
      </w:tr>
    </w:tbl>
    <w:p w:rsidR="004B3C06" w:rsidRPr="000B0C45" w:rsidRDefault="004B3C06" w:rsidP="00B33CA5">
      <w:pPr>
        <w:jc w:val="both"/>
        <w:rPr>
          <w:rFonts w:ascii="Arial" w:hAnsi="Arial" w:cs="Arial"/>
        </w:rPr>
      </w:pPr>
    </w:p>
    <w:p w:rsidR="009274D1" w:rsidRPr="000B0C45" w:rsidRDefault="009274D1" w:rsidP="00B33CA5">
      <w:pPr>
        <w:jc w:val="both"/>
        <w:rPr>
          <w:rFonts w:ascii="Arial" w:hAnsi="Arial" w:cs="Arial"/>
        </w:rPr>
      </w:pPr>
    </w:p>
    <w:p w:rsidR="009274D1" w:rsidRPr="000B0C45" w:rsidRDefault="009274D1" w:rsidP="00B33CA5">
      <w:pPr>
        <w:jc w:val="both"/>
        <w:rPr>
          <w:rFonts w:ascii="Arial" w:hAnsi="Arial" w:cs="Arial"/>
        </w:rPr>
      </w:pPr>
    </w:p>
    <w:p w:rsidR="009274D1" w:rsidRPr="000B0C45" w:rsidRDefault="009274D1" w:rsidP="00B33CA5">
      <w:pPr>
        <w:jc w:val="both"/>
        <w:rPr>
          <w:rFonts w:ascii="Arial" w:hAnsi="Arial" w:cs="Arial"/>
        </w:rPr>
      </w:pPr>
    </w:p>
    <w:p w:rsidR="009274D1" w:rsidRPr="000B0C45" w:rsidRDefault="009274D1" w:rsidP="00A34B5E">
      <w:pPr>
        <w:jc w:val="right"/>
        <w:rPr>
          <w:rFonts w:ascii="Arial" w:hAnsi="Arial" w:cs="Arial"/>
        </w:rPr>
      </w:pPr>
    </w:p>
    <w:p w:rsidR="000F2CD1" w:rsidRPr="000B0C45" w:rsidRDefault="000F2CD1" w:rsidP="00A34B5E">
      <w:pPr>
        <w:jc w:val="right"/>
        <w:rPr>
          <w:rFonts w:ascii="Arial" w:hAnsi="Arial" w:cs="Arial"/>
        </w:rPr>
      </w:pPr>
    </w:p>
    <w:p w:rsidR="000F2CD1" w:rsidRPr="000B0C45" w:rsidRDefault="000F2CD1" w:rsidP="00A34B5E">
      <w:pPr>
        <w:jc w:val="right"/>
        <w:rPr>
          <w:rFonts w:ascii="Arial" w:hAnsi="Arial" w:cs="Arial"/>
        </w:rPr>
      </w:pPr>
    </w:p>
    <w:p w:rsidR="001C3ADF" w:rsidRPr="000B0C45" w:rsidRDefault="001C3ADF" w:rsidP="00A34B5E">
      <w:pPr>
        <w:jc w:val="right"/>
        <w:rPr>
          <w:rFonts w:ascii="Arial" w:hAnsi="Arial" w:cs="Arial"/>
        </w:rPr>
      </w:pPr>
    </w:p>
    <w:p w:rsidR="001C3ADF" w:rsidRPr="000B0C45" w:rsidRDefault="001C3ADF" w:rsidP="00A34B5E">
      <w:pPr>
        <w:jc w:val="right"/>
        <w:rPr>
          <w:rFonts w:ascii="Arial" w:hAnsi="Arial" w:cs="Arial"/>
        </w:rPr>
      </w:pPr>
    </w:p>
    <w:p w:rsidR="001C3ADF" w:rsidRPr="000B0C45" w:rsidRDefault="001C3ADF" w:rsidP="00A34B5E">
      <w:pPr>
        <w:jc w:val="right"/>
        <w:rPr>
          <w:rFonts w:ascii="Arial" w:hAnsi="Arial" w:cs="Arial"/>
        </w:rPr>
      </w:pPr>
    </w:p>
    <w:p w:rsidR="001C3ADF" w:rsidRPr="000B0C45" w:rsidRDefault="001C3ADF" w:rsidP="00A34B5E">
      <w:pPr>
        <w:jc w:val="right"/>
        <w:rPr>
          <w:rFonts w:ascii="Arial" w:hAnsi="Arial" w:cs="Arial"/>
        </w:rPr>
      </w:pPr>
    </w:p>
    <w:p w:rsidR="001C3ADF" w:rsidRPr="000B0C45" w:rsidRDefault="001C3ADF" w:rsidP="00A34B5E">
      <w:pPr>
        <w:jc w:val="right"/>
        <w:rPr>
          <w:rFonts w:ascii="Arial" w:hAnsi="Arial" w:cs="Arial"/>
        </w:rPr>
      </w:pPr>
    </w:p>
    <w:p w:rsidR="001C3ADF" w:rsidRPr="000B0C45" w:rsidRDefault="001C3ADF" w:rsidP="00A34B5E">
      <w:pPr>
        <w:jc w:val="right"/>
        <w:rPr>
          <w:rFonts w:ascii="Arial" w:hAnsi="Arial" w:cs="Arial"/>
        </w:rPr>
      </w:pPr>
    </w:p>
    <w:p w:rsidR="001C3ADF" w:rsidRPr="000B0C45" w:rsidRDefault="001C3ADF" w:rsidP="00A34B5E">
      <w:pPr>
        <w:jc w:val="right"/>
        <w:rPr>
          <w:rFonts w:ascii="Arial" w:hAnsi="Arial" w:cs="Arial"/>
        </w:rPr>
      </w:pPr>
    </w:p>
    <w:p w:rsidR="001C3ADF" w:rsidRPr="000B0C45" w:rsidRDefault="001C3ADF" w:rsidP="00A34B5E">
      <w:pPr>
        <w:jc w:val="right"/>
        <w:rPr>
          <w:rFonts w:ascii="Arial" w:hAnsi="Arial" w:cs="Arial"/>
        </w:rPr>
      </w:pPr>
    </w:p>
    <w:p w:rsidR="001C3ADF" w:rsidRPr="000B0C45" w:rsidRDefault="001C3ADF" w:rsidP="00A34B5E">
      <w:pPr>
        <w:jc w:val="right"/>
        <w:rPr>
          <w:rFonts w:ascii="Arial" w:hAnsi="Arial" w:cs="Arial"/>
        </w:rPr>
      </w:pPr>
    </w:p>
    <w:p w:rsidR="001C3ADF" w:rsidRPr="000B0C45" w:rsidRDefault="001C3ADF" w:rsidP="00A34B5E">
      <w:pPr>
        <w:jc w:val="right"/>
        <w:rPr>
          <w:rFonts w:ascii="Arial" w:hAnsi="Arial" w:cs="Arial"/>
        </w:rPr>
      </w:pPr>
    </w:p>
    <w:p w:rsidR="00A57340" w:rsidRPr="000B0C45" w:rsidRDefault="00A57340" w:rsidP="00A34B5E">
      <w:pPr>
        <w:jc w:val="right"/>
        <w:rPr>
          <w:rFonts w:ascii="Arial" w:hAnsi="Arial" w:cs="Arial"/>
        </w:rPr>
      </w:pPr>
    </w:p>
    <w:p w:rsidR="00A57340" w:rsidRPr="000B0C45" w:rsidRDefault="00A57340" w:rsidP="00A34B5E">
      <w:pPr>
        <w:jc w:val="right"/>
        <w:rPr>
          <w:rFonts w:ascii="Arial" w:hAnsi="Arial" w:cs="Arial"/>
        </w:rPr>
      </w:pPr>
    </w:p>
    <w:p w:rsidR="00A57340" w:rsidRPr="000B0C45" w:rsidRDefault="00A57340" w:rsidP="00A34B5E">
      <w:pPr>
        <w:jc w:val="right"/>
        <w:rPr>
          <w:rFonts w:ascii="Arial" w:hAnsi="Arial" w:cs="Arial"/>
        </w:rPr>
      </w:pPr>
    </w:p>
    <w:p w:rsidR="00B22AAF" w:rsidRPr="000B0C45" w:rsidRDefault="00B22AAF" w:rsidP="008F59C2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22AAF" w:rsidRPr="000B0C45" w:rsidRDefault="00B22AAF" w:rsidP="008F59C2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22AAF" w:rsidRPr="000B0C45" w:rsidRDefault="00B22AAF" w:rsidP="008F59C2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22AAF" w:rsidRPr="000B0C45" w:rsidRDefault="00B22AAF" w:rsidP="008F59C2">
      <w:pPr>
        <w:pStyle w:val="a6"/>
        <w:jc w:val="both"/>
        <w:rPr>
          <w:rFonts w:ascii="Arial" w:hAnsi="Arial" w:cs="Arial"/>
          <w:sz w:val="24"/>
          <w:szCs w:val="24"/>
        </w:rPr>
      </w:pPr>
    </w:p>
    <w:sectPr w:rsidR="00B22AAF" w:rsidRPr="000B0C45" w:rsidSect="000B0C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C6CF5"/>
    <w:multiLevelType w:val="hybridMultilevel"/>
    <w:tmpl w:val="4358D3D2"/>
    <w:lvl w:ilvl="0" w:tplc="6D164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45D79"/>
    <w:rsid w:val="00050CBC"/>
    <w:rsid w:val="00053084"/>
    <w:rsid w:val="00054187"/>
    <w:rsid w:val="00055A84"/>
    <w:rsid w:val="00056D1C"/>
    <w:rsid w:val="000575D6"/>
    <w:rsid w:val="0006341B"/>
    <w:rsid w:val="000649E5"/>
    <w:rsid w:val="00066414"/>
    <w:rsid w:val="00066803"/>
    <w:rsid w:val="00076598"/>
    <w:rsid w:val="00076D7D"/>
    <w:rsid w:val="00081F0D"/>
    <w:rsid w:val="000855F8"/>
    <w:rsid w:val="000876DD"/>
    <w:rsid w:val="000A0000"/>
    <w:rsid w:val="000A1424"/>
    <w:rsid w:val="000A2997"/>
    <w:rsid w:val="000A385A"/>
    <w:rsid w:val="000A430C"/>
    <w:rsid w:val="000A654D"/>
    <w:rsid w:val="000A683C"/>
    <w:rsid w:val="000B0C45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74FE"/>
    <w:rsid w:val="00120149"/>
    <w:rsid w:val="00120BE1"/>
    <w:rsid w:val="00127542"/>
    <w:rsid w:val="00133727"/>
    <w:rsid w:val="00142F3C"/>
    <w:rsid w:val="00147A35"/>
    <w:rsid w:val="00151A14"/>
    <w:rsid w:val="00152CBF"/>
    <w:rsid w:val="001549F4"/>
    <w:rsid w:val="001576AC"/>
    <w:rsid w:val="00157AFE"/>
    <w:rsid w:val="00157C82"/>
    <w:rsid w:val="0017015A"/>
    <w:rsid w:val="00183E99"/>
    <w:rsid w:val="00184421"/>
    <w:rsid w:val="00195053"/>
    <w:rsid w:val="00197075"/>
    <w:rsid w:val="00197EE5"/>
    <w:rsid w:val="001A058A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611F9"/>
    <w:rsid w:val="00265794"/>
    <w:rsid w:val="002701E8"/>
    <w:rsid w:val="00283CE0"/>
    <w:rsid w:val="00285CE1"/>
    <w:rsid w:val="00295CDE"/>
    <w:rsid w:val="00297B69"/>
    <w:rsid w:val="002A0509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543"/>
    <w:rsid w:val="002E49DB"/>
    <w:rsid w:val="002E79F7"/>
    <w:rsid w:val="002E7AC1"/>
    <w:rsid w:val="002F5457"/>
    <w:rsid w:val="002F56DF"/>
    <w:rsid w:val="002F5B35"/>
    <w:rsid w:val="002F7576"/>
    <w:rsid w:val="003015D0"/>
    <w:rsid w:val="003051D0"/>
    <w:rsid w:val="00306E27"/>
    <w:rsid w:val="00307BCC"/>
    <w:rsid w:val="00315310"/>
    <w:rsid w:val="00323D9D"/>
    <w:rsid w:val="003318A0"/>
    <w:rsid w:val="00332362"/>
    <w:rsid w:val="00340992"/>
    <w:rsid w:val="00356D8E"/>
    <w:rsid w:val="00370C39"/>
    <w:rsid w:val="00382167"/>
    <w:rsid w:val="003830A1"/>
    <w:rsid w:val="00386B48"/>
    <w:rsid w:val="0039712B"/>
    <w:rsid w:val="003B4C79"/>
    <w:rsid w:val="003B701A"/>
    <w:rsid w:val="003C03E1"/>
    <w:rsid w:val="003C665F"/>
    <w:rsid w:val="003D55AF"/>
    <w:rsid w:val="003E6A90"/>
    <w:rsid w:val="003F17D6"/>
    <w:rsid w:val="003F1A95"/>
    <w:rsid w:val="003F3D28"/>
    <w:rsid w:val="003F6B35"/>
    <w:rsid w:val="0041374B"/>
    <w:rsid w:val="0042122C"/>
    <w:rsid w:val="00421CEC"/>
    <w:rsid w:val="00430788"/>
    <w:rsid w:val="00432918"/>
    <w:rsid w:val="00441C92"/>
    <w:rsid w:val="004424D6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C42BB"/>
    <w:rsid w:val="004D0D65"/>
    <w:rsid w:val="004D51CB"/>
    <w:rsid w:val="004D5817"/>
    <w:rsid w:val="004D75B5"/>
    <w:rsid w:val="004F26F2"/>
    <w:rsid w:val="004F4ADE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862"/>
    <w:rsid w:val="005C1A61"/>
    <w:rsid w:val="005C47E8"/>
    <w:rsid w:val="005C4D5A"/>
    <w:rsid w:val="005C5950"/>
    <w:rsid w:val="005D6280"/>
    <w:rsid w:val="005D72A7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1ACD"/>
    <w:rsid w:val="00623480"/>
    <w:rsid w:val="00624AD5"/>
    <w:rsid w:val="00625191"/>
    <w:rsid w:val="006256EE"/>
    <w:rsid w:val="00631D19"/>
    <w:rsid w:val="00632711"/>
    <w:rsid w:val="0063400A"/>
    <w:rsid w:val="00641BDF"/>
    <w:rsid w:val="00653612"/>
    <w:rsid w:val="0065404D"/>
    <w:rsid w:val="0065427D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70258C"/>
    <w:rsid w:val="00702CCA"/>
    <w:rsid w:val="0071014D"/>
    <w:rsid w:val="00712B7F"/>
    <w:rsid w:val="00714476"/>
    <w:rsid w:val="00723312"/>
    <w:rsid w:val="00724976"/>
    <w:rsid w:val="00731EC4"/>
    <w:rsid w:val="00732D1D"/>
    <w:rsid w:val="00733F44"/>
    <w:rsid w:val="00744D39"/>
    <w:rsid w:val="00745EBA"/>
    <w:rsid w:val="007529B1"/>
    <w:rsid w:val="00756386"/>
    <w:rsid w:val="0076559E"/>
    <w:rsid w:val="00771A48"/>
    <w:rsid w:val="00773E6E"/>
    <w:rsid w:val="00774961"/>
    <w:rsid w:val="00776FB8"/>
    <w:rsid w:val="00781ECA"/>
    <w:rsid w:val="00787B4D"/>
    <w:rsid w:val="007B0ED4"/>
    <w:rsid w:val="007C2BF6"/>
    <w:rsid w:val="007C5881"/>
    <w:rsid w:val="007C59E9"/>
    <w:rsid w:val="007C7086"/>
    <w:rsid w:val="007D593D"/>
    <w:rsid w:val="007D7309"/>
    <w:rsid w:val="007E1325"/>
    <w:rsid w:val="007F5CEE"/>
    <w:rsid w:val="00801192"/>
    <w:rsid w:val="00804218"/>
    <w:rsid w:val="00804E74"/>
    <w:rsid w:val="0080598E"/>
    <w:rsid w:val="00811B84"/>
    <w:rsid w:val="0081310B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726C"/>
    <w:rsid w:val="00867F91"/>
    <w:rsid w:val="00872896"/>
    <w:rsid w:val="00872D28"/>
    <w:rsid w:val="00873065"/>
    <w:rsid w:val="00886FA5"/>
    <w:rsid w:val="00891B77"/>
    <w:rsid w:val="008929D9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E11D9"/>
    <w:rsid w:val="008E21CA"/>
    <w:rsid w:val="008E261A"/>
    <w:rsid w:val="008E2AE8"/>
    <w:rsid w:val="008E5B34"/>
    <w:rsid w:val="008F02AF"/>
    <w:rsid w:val="008F59C2"/>
    <w:rsid w:val="008F7CA2"/>
    <w:rsid w:val="00914109"/>
    <w:rsid w:val="009152C2"/>
    <w:rsid w:val="009274D1"/>
    <w:rsid w:val="00927CBF"/>
    <w:rsid w:val="009322D7"/>
    <w:rsid w:val="009337B2"/>
    <w:rsid w:val="00952B40"/>
    <w:rsid w:val="00954195"/>
    <w:rsid w:val="0096177D"/>
    <w:rsid w:val="00967E25"/>
    <w:rsid w:val="00971AB6"/>
    <w:rsid w:val="00972F02"/>
    <w:rsid w:val="00974352"/>
    <w:rsid w:val="00975C68"/>
    <w:rsid w:val="00977FF6"/>
    <w:rsid w:val="00984063"/>
    <w:rsid w:val="00987262"/>
    <w:rsid w:val="0098741D"/>
    <w:rsid w:val="00990ADD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732F"/>
    <w:rsid w:val="00A12F88"/>
    <w:rsid w:val="00A226F2"/>
    <w:rsid w:val="00A34B5E"/>
    <w:rsid w:val="00A4399B"/>
    <w:rsid w:val="00A57340"/>
    <w:rsid w:val="00A6262F"/>
    <w:rsid w:val="00A6430F"/>
    <w:rsid w:val="00A66293"/>
    <w:rsid w:val="00A732AE"/>
    <w:rsid w:val="00A74C9B"/>
    <w:rsid w:val="00A74FE8"/>
    <w:rsid w:val="00A750E9"/>
    <w:rsid w:val="00A75D4C"/>
    <w:rsid w:val="00A87585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2CB9"/>
    <w:rsid w:val="00B33366"/>
    <w:rsid w:val="00B33CA5"/>
    <w:rsid w:val="00B35193"/>
    <w:rsid w:val="00B4129E"/>
    <w:rsid w:val="00B42D78"/>
    <w:rsid w:val="00B4670E"/>
    <w:rsid w:val="00B476B7"/>
    <w:rsid w:val="00B5335F"/>
    <w:rsid w:val="00B66B80"/>
    <w:rsid w:val="00B7226F"/>
    <w:rsid w:val="00B7638E"/>
    <w:rsid w:val="00B80AA6"/>
    <w:rsid w:val="00B8654E"/>
    <w:rsid w:val="00B95795"/>
    <w:rsid w:val="00B96E06"/>
    <w:rsid w:val="00B975D5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4104D"/>
    <w:rsid w:val="00C467C3"/>
    <w:rsid w:val="00C46F72"/>
    <w:rsid w:val="00C53A9E"/>
    <w:rsid w:val="00C637A5"/>
    <w:rsid w:val="00C677AC"/>
    <w:rsid w:val="00C75AC3"/>
    <w:rsid w:val="00C90CF1"/>
    <w:rsid w:val="00C93C02"/>
    <w:rsid w:val="00CA3125"/>
    <w:rsid w:val="00CB1009"/>
    <w:rsid w:val="00CB2717"/>
    <w:rsid w:val="00CB27B3"/>
    <w:rsid w:val="00CB6B99"/>
    <w:rsid w:val="00CD33FB"/>
    <w:rsid w:val="00CE49BE"/>
    <w:rsid w:val="00CE53C1"/>
    <w:rsid w:val="00D010EF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6031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7FA9"/>
    <w:rsid w:val="00E63DCC"/>
    <w:rsid w:val="00E65579"/>
    <w:rsid w:val="00E66139"/>
    <w:rsid w:val="00E72F2B"/>
    <w:rsid w:val="00E740DE"/>
    <w:rsid w:val="00E75893"/>
    <w:rsid w:val="00E875B9"/>
    <w:rsid w:val="00EA14BE"/>
    <w:rsid w:val="00EA1D75"/>
    <w:rsid w:val="00EA48C5"/>
    <w:rsid w:val="00EA594F"/>
    <w:rsid w:val="00EA670B"/>
    <w:rsid w:val="00EA7524"/>
    <w:rsid w:val="00EB3AAA"/>
    <w:rsid w:val="00EB4226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70C9"/>
    <w:rsid w:val="00F14CFE"/>
    <w:rsid w:val="00F170B6"/>
    <w:rsid w:val="00F26B2D"/>
    <w:rsid w:val="00F2732F"/>
    <w:rsid w:val="00F31E49"/>
    <w:rsid w:val="00F56D7B"/>
    <w:rsid w:val="00F60EF1"/>
    <w:rsid w:val="00F63983"/>
    <w:rsid w:val="00F74551"/>
    <w:rsid w:val="00F757CE"/>
    <w:rsid w:val="00F8228C"/>
    <w:rsid w:val="00F839F8"/>
    <w:rsid w:val="00F84744"/>
    <w:rsid w:val="00F8591E"/>
    <w:rsid w:val="00F860AB"/>
    <w:rsid w:val="00F9378B"/>
    <w:rsid w:val="00FA1D80"/>
    <w:rsid w:val="00FA7276"/>
    <w:rsid w:val="00FB2E76"/>
    <w:rsid w:val="00FC0EB7"/>
    <w:rsid w:val="00FC0FB0"/>
    <w:rsid w:val="00FC5895"/>
    <w:rsid w:val="00FC6E3F"/>
    <w:rsid w:val="00FC7E70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B0C45"/>
    <w:rPr>
      <w:color w:val="954F72"/>
      <w:u w:val="single"/>
    </w:rPr>
  </w:style>
  <w:style w:type="paragraph" w:customStyle="1" w:styleId="font5">
    <w:name w:val="font5"/>
    <w:basedOn w:val="a"/>
    <w:rsid w:val="000B0C4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a"/>
    <w:rsid w:val="000B0C45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63">
    <w:name w:val="xl63"/>
    <w:basedOn w:val="a"/>
    <w:rsid w:val="000B0C4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0B0C4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0B0C4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0B0C4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0B0C4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0B0C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0B0C4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0B0C4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0B0C4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0B0C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0B0C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0B0C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0B0C45"/>
    <w:pPr>
      <w:shd w:val="clear" w:color="000000" w:fill="BDD7EE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0B0C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0B0C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0B0C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0B0C4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0B0C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0B0C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0B0C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0B0C4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0B0C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0B0C4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0B0C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0B0C4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0B0C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0B0C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0B0C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0B0C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0B0C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0B0C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0B0C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0B0C4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0B0C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0B0C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0B0C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0B0C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0B0C45"/>
    <w:pPr>
      <w:shd w:val="clear" w:color="000000" w:fill="E2EFDA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0B0C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0B0C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0B0C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0B0C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0B0C4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9">
    <w:name w:val="xl139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0B0C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0B0C4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0B0C4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0B0C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0B0C4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0B0C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0B0C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0B0C4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0B0C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0B0C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0B0C4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0B0C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0B0C4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0B0C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0B0C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0B0C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6">
    <w:name w:val="xl166"/>
    <w:basedOn w:val="a"/>
    <w:rsid w:val="000B0C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0B0C4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0B0C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9">
    <w:name w:val="xl169"/>
    <w:basedOn w:val="a"/>
    <w:rsid w:val="000B0C4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a"/>
    <w:rsid w:val="000B0C4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0B0C4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0B0C4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B0C45"/>
    <w:rPr>
      <w:color w:val="954F72"/>
      <w:u w:val="single"/>
    </w:rPr>
  </w:style>
  <w:style w:type="paragraph" w:customStyle="1" w:styleId="font5">
    <w:name w:val="font5"/>
    <w:basedOn w:val="a"/>
    <w:rsid w:val="000B0C4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a"/>
    <w:rsid w:val="000B0C45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63">
    <w:name w:val="xl63"/>
    <w:basedOn w:val="a"/>
    <w:rsid w:val="000B0C4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0B0C4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0B0C4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0B0C4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0B0C4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0B0C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0B0C4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0B0C4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0B0C4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0B0C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0B0C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0B0C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0B0C45"/>
    <w:pPr>
      <w:shd w:val="clear" w:color="000000" w:fill="BDD7EE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0B0C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0B0C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0B0C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0B0C4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0B0C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0B0C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0B0C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0B0C4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0B0C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0B0C4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0B0C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0B0C4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0B0C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0B0C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0B0C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0B0C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0B0C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0B0C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0B0C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0B0C4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0B0C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0B0C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0B0C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0B0C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0B0C45"/>
    <w:pPr>
      <w:shd w:val="clear" w:color="000000" w:fill="E2EFDA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0B0C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0B0C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0B0C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0B0C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0B0C4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9">
    <w:name w:val="xl139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0B0C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0B0C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0B0C4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0B0C4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0B0C4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0B0C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0B0C4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0B0C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0B0C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0B0C4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0B0C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0B0C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0B0C4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0B0C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0B0C4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0B0C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0B0C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0B0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0B0C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6">
    <w:name w:val="xl166"/>
    <w:basedOn w:val="a"/>
    <w:rsid w:val="000B0C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0B0C4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0B0C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9">
    <w:name w:val="xl169"/>
    <w:basedOn w:val="a"/>
    <w:rsid w:val="000B0C4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a"/>
    <w:rsid w:val="000B0C4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0B0C4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0B0C4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B99E-F64C-4FF7-80B0-128F9FA8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4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15</cp:revision>
  <cp:lastPrinted>2020-09-24T07:24:00Z</cp:lastPrinted>
  <dcterms:created xsi:type="dcterms:W3CDTF">2020-07-31T09:35:00Z</dcterms:created>
  <dcterms:modified xsi:type="dcterms:W3CDTF">2020-09-28T06:30:00Z</dcterms:modified>
</cp:coreProperties>
</file>